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61EF6" w14:textId="77777777" w:rsidR="00C079B8" w:rsidRPr="004A2A04" w:rsidRDefault="00C079B8" w:rsidP="00324A55">
      <w:pPr>
        <w:spacing w:after="0" w:line="360" w:lineRule="auto"/>
        <w:contextualSpacing/>
        <w:jc w:val="center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Министерство образования и науки Российской Федерации</w:t>
      </w:r>
    </w:p>
    <w:p w14:paraId="0D8EB38A" w14:textId="77777777" w:rsidR="00C079B8" w:rsidRPr="004A2A04" w:rsidRDefault="00C079B8" w:rsidP="00C079B8">
      <w:pPr>
        <w:spacing w:after="120" w:line="360" w:lineRule="auto"/>
        <w:jc w:val="center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</w:p>
    <w:p w14:paraId="368A6563" w14:textId="77777777" w:rsidR="00C079B8" w:rsidRPr="004A2A04" w:rsidRDefault="00C079B8" w:rsidP="00C079B8">
      <w:pPr>
        <w:spacing w:after="120" w:line="360" w:lineRule="auto"/>
        <w:jc w:val="center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ИМЕНИ Н.Г. ЧЕРНЫШЕВСКОГО»</w:t>
      </w:r>
    </w:p>
    <w:p w14:paraId="76605FE7" w14:textId="77777777" w:rsidR="00C079B8" w:rsidRDefault="00C079B8" w:rsidP="00C079B8">
      <w:pPr>
        <w:spacing w:after="0" w:line="360" w:lineRule="auto"/>
        <w:ind w:firstLine="709"/>
        <w:jc w:val="right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6A4C120F" w14:textId="77777777" w:rsidR="00C079B8" w:rsidRPr="004A2A04" w:rsidRDefault="00C079B8" w:rsidP="00C079B8">
      <w:pPr>
        <w:spacing w:after="0" w:line="360" w:lineRule="auto"/>
        <w:ind w:firstLine="709"/>
        <w:jc w:val="right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035DAE15" w14:textId="77777777" w:rsidR="00C079B8" w:rsidRPr="004A2A04" w:rsidRDefault="00C079B8" w:rsidP="00C079B8">
      <w:pPr>
        <w:spacing w:after="0" w:line="360" w:lineRule="auto"/>
        <w:ind w:firstLine="709"/>
        <w:jc w:val="right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3BEC0CEF" w14:textId="77777777" w:rsidR="00C079B8" w:rsidRPr="004A2A04" w:rsidRDefault="00C079B8" w:rsidP="00C079B8">
      <w:pPr>
        <w:tabs>
          <w:tab w:val="left" w:pos="8028"/>
        </w:tabs>
        <w:spacing w:after="0" w:line="360" w:lineRule="auto"/>
        <w:rPr>
          <w:rFonts w:ascii="Times New Roman" w:eastAsia="SimSun" w:hAnsi="Times New Roman" w:cs="Arial"/>
          <w:b/>
          <w:bCs/>
          <w:color w:val="000000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b/>
          <w:bCs/>
          <w:color w:val="000000"/>
          <w:kern w:val="2"/>
          <w:sz w:val="28"/>
          <w:szCs w:val="28"/>
          <w:lang w:eastAsia="hi-IN" w:bidi="hi-IN"/>
        </w:rPr>
        <w:tab/>
      </w:r>
    </w:p>
    <w:p w14:paraId="777E593E" w14:textId="16C36DD5" w:rsidR="00C079B8" w:rsidRPr="00651B19" w:rsidRDefault="00017A60" w:rsidP="00C079B8">
      <w:pPr>
        <w:spacing w:after="0" w:line="360" w:lineRule="auto"/>
        <w:jc w:val="center"/>
        <w:rPr>
          <w:rFonts w:ascii="Times New Roman" w:eastAsia="SimSun" w:hAnsi="Times New Roman" w:cs="Arial"/>
          <w:b/>
          <w:bCs/>
          <w:color w:val="000000"/>
          <w:kern w:val="2"/>
          <w:sz w:val="28"/>
          <w:szCs w:val="28"/>
          <w:lang w:eastAsia="hi-IN" w:bidi="hi-IN"/>
        </w:rPr>
      </w:pPr>
      <w:r w:rsidRPr="00651B19">
        <w:rPr>
          <w:rFonts w:ascii="Times New Roman" w:eastAsia="SimSun" w:hAnsi="Times New Roman" w:cs="Arial"/>
          <w:b/>
          <w:bCs/>
          <w:color w:val="000000"/>
          <w:kern w:val="2"/>
          <w:sz w:val="28"/>
          <w:szCs w:val="28"/>
          <w:lang w:eastAsia="hi-IN" w:bidi="hi-IN"/>
        </w:rPr>
        <w:t>ОТЧЕТ</w:t>
      </w:r>
      <w:r w:rsidR="00651B19">
        <w:rPr>
          <w:rFonts w:ascii="Times New Roman" w:eastAsia="SimSun" w:hAnsi="Times New Roman" w:cs="Arial"/>
          <w:b/>
          <w:bCs/>
          <w:color w:val="000000"/>
          <w:kern w:val="2"/>
          <w:sz w:val="28"/>
          <w:szCs w:val="28"/>
          <w:lang w:eastAsia="hi-IN" w:bidi="hi-IN"/>
        </w:rPr>
        <w:t xml:space="preserve"> О ПРАКТИКЕ</w:t>
      </w:r>
    </w:p>
    <w:p w14:paraId="4532893F" w14:textId="77777777" w:rsidR="00C079B8" w:rsidRDefault="00C079B8" w:rsidP="00C079B8">
      <w:pPr>
        <w:spacing w:after="0" w:line="360" w:lineRule="auto"/>
        <w:jc w:val="center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eastAsia="hi-IN" w:bidi="hi-IN"/>
        </w:rPr>
      </w:pPr>
    </w:p>
    <w:p w14:paraId="3EC81B1E" w14:textId="77777777" w:rsidR="00C079B8" w:rsidRDefault="00C079B8" w:rsidP="00C079B8">
      <w:pPr>
        <w:spacing w:after="0" w:line="360" w:lineRule="auto"/>
        <w:jc w:val="center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eastAsia="hi-IN" w:bidi="hi-IN"/>
        </w:rPr>
      </w:pPr>
    </w:p>
    <w:p w14:paraId="1DC51096" w14:textId="77777777" w:rsidR="00C079B8" w:rsidRPr="004A2A04" w:rsidRDefault="00C079B8" w:rsidP="00C079B8">
      <w:pPr>
        <w:spacing w:after="0" w:line="360" w:lineRule="auto"/>
        <w:jc w:val="center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eastAsia="hi-IN" w:bidi="hi-IN"/>
        </w:rPr>
      </w:pPr>
    </w:p>
    <w:p w14:paraId="2C1A174C" w14:textId="74F79A37" w:rsidR="00C079B8" w:rsidRPr="004A2A04" w:rsidRDefault="00C079B8" w:rsidP="00C079B8">
      <w:pPr>
        <w:spacing w:after="0" w:line="360" w:lineRule="auto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студент</w:t>
      </w:r>
      <w:r w:rsidR="00C278E0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а</w:t>
      </w:r>
      <w:r w:rsidR="00017A60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 xml:space="preserve"> 3 курса 3</w:t>
      </w: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11 группы</w:t>
      </w:r>
    </w:p>
    <w:p w14:paraId="7FFC790D" w14:textId="77777777" w:rsidR="00C079B8" w:rsidRPr="004A2A04" w:rsidRDefault="00C079B8" w:rsidP="00C079B8">
      <w:pPr>
        <w:spacing w:after="0" w:line="360" w:lineRule="auto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направления 02.03.02 Фундаментальная информатика и информационные технологии</w:t>
      </w:r>
    </w:p>
    <w:p w14:paraId="13BCDBA4" w14:textId="77777777" w:rsidR="00C079B8" w:rsidRPr="004A2A04" w:rsidRDefault="00C079B8" w:rsidP="00C079B8">
      <w:pPr>
        <w:spacing w:after="0" w:line="360" w:lineRule="auto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факультета компьютерных наук и информационных технологий</w:t>
      </w:r>
    </w:p>
    <w:p w14:paraId="4F42D60E" w14:textId="64FD85DB" w:rsidR="00C079B8" w:rsidRPr="004A2A04" w:rsidRDefault="00FA32D7" w:rsidP="00C079B8">
      <w:pPr>
        <w:spacing w:after="0" w:line="360" w:lineRule="auto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Живодерова Дмитрия Александровича</w:t>
      </w:r>
    </w:p>
    <w:p w14:paraId="521AA8C2" w14:textId="77777777" w:rsidR="00C079B8" w:rsidRDefault="00C079B8" w:rsidP="00C079B8">
      <w:p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63C8F3DD" w14:textId="77777777" w:rsidR="00C079B8" w:rsidRPr="004A2A04" w:rsidRDefault="00C079B8" w:rsidP="00C079B8">
      <w:p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2F4059E0" w14:textId="77777777" w:rsidR="00C079B8" w:rsidRPr="004A2A04" w:rsidRDefault="00C079B8" w:rsidP="00C079B8">
      <w:p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148B4F9E" w14:textId="77777777" w:rsidR="00C079B8" w:rsidRDefault="00C079B8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0899988B" w14:textId="77777777" w:rsidR="00694C34" w:rsidRPr="004A2A04" w:rsidRDefault="00694C34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3F7A0E8E" w14:textId="77777777" w:rsidR="00C079B8" w:rsidRDefault="00C079B8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72D8BB51" w14:textId="77777777" w:rsidR="00D17ADE" w:rsidRDefault="00D17ADE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5FB2D341" w14:textId="77777777" w:rsidR="00D17ADE" w:rsidRDefault="00D17ADE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2650DED3" w14:textId="77777777" w:rsidR="00396E7E" w:rsidRPr="004A2A04" w:rsidRDefault="00396E7E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6BF32982" w14:textId="5F3D9DE7" w:rsidR="00C079B8" w:rsidRPr="00F70B77" w:rsidRDefault="00C079B8" w:rsidP="00487C5E">
      <w:pPr>
        <w:spacing w:after="0" w:line="360" w:lineRule="auto"/>
        <w:jc w:val="center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Саратов 202</w:t>
      </w:r>
      <w:r w:rsidR="00694C3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4</w:t>
      </w:r>
      <w:r w:rsidR="00F70B77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2705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F3C88" w14:textId="65D96E24" w:rsidR="00396E7E" w:rsidRPr="00BE0289" w:rsidRDefault="00396E7E" w:rsidP="00396E7E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E028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9EC681" w14:textId="13F9C0D7" w:rsidR="00C5023C" w:rsidRPr="00C5023C" w:rsidRDefault="00396E7E" w:rsidP="00C5023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502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02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02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813847" w:history="1">
            <w:r w:rsidR="00C5023C"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5023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</w:t>
            </w:r>
            <w:r w:rsidR="00C5023C"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 граф</w:t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47 \h </w:instrText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22672" w14:textId="63E3073B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48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 Список смежности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a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48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A654" w14:textId="529A5273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49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 Список смежности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a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2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49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E9FDC" w14:textId="7393B7EE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0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4. Список смежности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0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78F5E" w14:textId="204D764E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1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Обходы графа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(обход в глубину)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1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3D7D3" w14:textId="2E9E9CEA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2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6.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Обходы графа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(обход в ширину)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2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B88DA" w14:textId="31BBA7CC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3" w:history="1">
            <w:r w:rsidRPr="00C5023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. Каркас </w:t>
            </w:r>
            <w:r w:rsidRPr="00C5023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II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3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DECD0" w14:textId="665AEF5A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4" w:history="1">
            <w:r w:rsidRPr="00C5023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8.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еса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4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2A454" w14:textId="74CDCAD8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5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9.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еса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5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71045" w14:textId="610FE0B1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6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еса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6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7F42A" w14:textId="1281A4A7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7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1.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ксимальный поток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7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EEBF0" w14:textId="01E9D161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8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ворческое задание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8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1FE8D" w14:textId="47EE399E" w:rsidR="00396E7E" w:rsidRDefault="00396E7E" w:rsidP="00C5023C">
          <w:pPr>
            <w:spacing w:after="0" w:line="360" w:lineRule="auto"/>
            <w:contextualSpacing/>
          </w:pPr>
          <w:r w:rsidRPr="00C502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9E080E" w14:textId="7208D5C4" w:rsidR="00CE6C40" w:rsidRDefault="00984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848C15" w14:textId="6FA38D94" w:rsidR="00017A60" w:rsidRDefault="00CA20BA" w:rsidP="00FC41F0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82813847"/>
      <w:r w:rsidRPr="00FC41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ласс граф</w:t>
      </w:r>
      <w:bookmarkEnd w:id="0"/>
    </w:p>
    <w:p w14:paraId="4BDABB82" w14:textId="0CD30CAB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Задание</w:t>
      </w:r>
      <w:r w:rsidR="00023A7A">
        <w:rPr>
          <w:rFonts w:ascii="Times New Roman" w:hAnsi="Times New Roman" w:cs="Times New Roman"/>
          <w:sz w:val="28"/>
          <w:szCs w:val="28"/>
        </w:rPr>
        <w:t>.</w:t>
      </w:r>
      <w:r w:rsidRPr="009B49C7">
        <w:rPr>
          <w:rFonts w:ascii="Times New Roman" w:hAnsi="Times New Roman" w:cs="Times New Roman"/>
          <w:sz w:val="28"/>
          <w:szCs w:val="28"/>
        </w:rPr>
        <w:t xml:space="preserve"> Для решения всех задач курса необходимо создать класс (или иерархию классов - на усмотрение разработчика), содержащий:</w:t>
      </w:r>
    </w:p>
    <w:p w14:paraId="2158414C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1. Структуру для хранения списка смежности графа (не работать с графом через матрицы смежности, если в некоторых алгоритмах удобнее использовать список ребер - реализовать метод, создающий список рёбер на основе списка смежности);</w:t>
      </w:r>
    </w:p>
    <w:p w14:paraId="51CDB6A2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2. Конструкторы (не менее 3-х):</w:t>
      </w:r>
    </w:p>
    <w:p w14:paraId="5BE43D44" w14:textId="77777777" w:rsidR="009B49C7" w:rsidRPr="009B49C7" w:rsidRDefault="009B49C7" w:rsidP="009B49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конструктор по умолчанию, создающий пустой граф</w:t>
      </w:r>
    </w:p>
    <w:p w14:paraId="5E0F406E" w14:textId="77777777" w:rsidR="009B49C7" w:rsidRPr="009B49C7" w:rsidRDefault="009B49C7" w:rsidP="009B49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конструктор, заполняющий данные графа из файла</w:t>
      </w:r>
    </w:p>
    <w:p w14:paraId="0A2796ED" w14:textId="77777777" w:rsidR="009B49C7" w:rsidRPr="009B49C7" w:rsidRDefault="009B49C7" w:rsidP="009B49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конструктор-копию (аккуратно, не все сразу делают именно копию)</w:t>
      </w:r>
    </w:p>
    <w:p w14:paraId="2BD5C935" w14:textId="77777777" w:rsidR="009B49C7" w:rsidRPr="009B49C7" w:rsidRDefault="009B49C7" w:rsidP="009B49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специфические конструкторы для удобства тестирования</w:t>
      </w:r>
    </w:p>
    <w:p w14:paraId="4394B831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3. Методы:</w:t>
      </w:r>
    </w:p>
    <w:p w14:paraId="3B6B03A5" w14:textId="77777777" w:rsidR="009B49C7" w:rsidRPr="009B49C7" w:rsidRDefault="009B49C7" w:rsidP="009B49C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добавляющие вершину,</w:t>
      </w:r>
    </w:p>
    <w:p w14:paraId="1377B499" w14:textId="77777777" w:rsidR="009B49C7" w:rsidRPr="009B49C7" w:rsidRDefault="009B49C7" w:rsidP="009B49C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добавляющие ребро (дугу),</w:t>
      </w:r>
    </w:p>
    <w:p w14:paraId="72581B62" w14:textId="77777777" w:rsidR="009B49C7" w:rsidRPr="009B49C7" w:rsidRDefault="009B49C7" w:rsidP="009B49C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удаляющие вершину,</w:t>
      </w:r>
    </w:p>
    <w:p w14:paraId="391F7B95" w14:textId="77777777" w:rsidR="009B49C7" w:rsidRPr="009B49C7" w:rsidRDefault="009B49C7" w:rsidP="009B49C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удаляющие ребро (дугу),</w:t>
      </w:r>
    </w:p>
    <w:p w14:paraId="07D4DC13" w14:textId="77777777" w:rsidR="009B49C7" w:rsidRPr="009B49C7" w:rsidRDefault="009B49C7" w:rsidP="009B49C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выводящие список смежности в файл (в том числе в пригодном для чтения конструктором формате).</w:t>
      </w:r>
    </w:p>
    <w:p w14:paraId="0C0B6952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Не выполняйте некорректные операции, сообщайте об ошибках.</w:t>
      </w:r>
    </w:p>
    <w:p w14:paraId="2CD42CE8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4. Должны поддерживаться как ориентированные, так и неориентированные графы. Заранее предусмотрите возможность добавления меток и\или весов для дуг. Поддержка мультиграфа не требуется.</w:t>
      </w:r>
    </w:p>
    <w:p w14:paraId="62CB8A02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5. Добавьте минималистичный </w:t>
      </w:r>
      <w:r w:rsidRPr="00E90FAE">
        <w:rPr>
          <w:rFonts w:ascii="Times New Roman" w:hAnsi="Times New Roman" w:cs="Times New Roman"/>
          <w:sz w:val="28"/>
          <w:szCs w:val="28"/>
        </w:rPr>
        <w:t>консольный</w:t>
      </w:r>
      <w:r w:rsidRPr="009B49C7">
        <w:rPr>
          <w:rFonts w:ascii="Times New Roman" w:hAnsi="Times New Roman" w:cs="Times New Roman"/>
          <w:sz w:val="28"/>
          <w:szCs w:val="28"/>
        </w:rPr>
        <w:t> интерфейс пользователя (не смешивая его с реализацией!), позволяющий добавлять и удалять вершины и рёбра (дуги) и просматривать текущий список смежности графа.</w:t>
      </w:r>
    </w:p>
    <w:p w14:paraId="357A64BD" w14:textId="77777777" w:rsid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 xml:space="preserve">6. Сгенерируйте не менее 4 входных файлов с разными типами графов (балансируйте на комбинации ориентированность-взвешенность) для тестирования класса в этом и последующих заданиях. Графы должны </w:t>
      </w:r>
      <w:r w:rsidRPr="009B49C7">
        <w:rPr>
          <w:rFonts w:ascii="Times New Roman" w:hAnsi="Times New Roman" w:cs="Times New Roman"/>
          <w:sz w:val="28"/>
          <w:szCs w:val="28"/>
        </w:rPr>
        <w:lastRenderedPageBreak/>
        <w:t>содержать не менее 7-10 вершин, в том числе петли и изолированные вершины.</w:t>
      </w:r>
    </w:p>
    <w:p w14:paraId="6F823EB6" w14:textId="00E82EE1" w:rsidR="0002306F" w:rsidRPr="001A685B" w:rsidRDefault="00252B33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класса </w:t>
      </w:r>
      <w:r w:rsidR="0002306F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02306F" w:rsidRPr="00E90FAE">
        <w:rPr>
          <w:rFonts w:ascii="Times New Roman" w:hAnsi="Times New Roman" w:cs="Times New Roman"/>
          <w:sz w:val="28"/>
          <w:szCs w:val="28"/>
        </w:rPr>
        <w:t>:</w:t>
      </w:r>
    </w:p>
    <w:p w14:paraId="16B6D742" w14:textId="77777777" w:rsidR="006459E7" w:rsidRPr="00FA6631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A663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</w:t>
      </w:r>
      <w:r w:rsidRPr="00FA663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7F6CC4A8" w14:textId="77777777" w:rsidR="006459E7" w:rsidRPr="00DB50C9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AC15E64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74ED175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5C65902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;</w:t>
      </w:r>
    </w:p>
    <w:p w14:paraId="055183F6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;</w:t>
      </w:r>
    </w:p>
    <w:p w14:paraId="23402CDD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05F279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340425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98FC067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D51BC4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459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Graph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</w:p>
    <w:p w14:paraId="7C96FADA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722766E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rection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риентированный"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ориентированный"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0262FE8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eight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igh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звешенный"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звешенный"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40897DF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459E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6459E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irection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|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6459E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eight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AD90ADD" w14:textId="5ACFAFE0" w:rsidR="006459E7" w:rsidRPr="006459E7" w:rsidRDefault="006459E7" w:rsidP="005626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33829195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8BBA194" w14:textId="77777777" w:rsidR="001A685B" w:rsidRPr="001A685B" w:rsidRDefault="001A685B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495C5F" w14:textId="213DA134" w:rsidR="003B03E4" w:rsidRDefault="003B03E4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4">
        <w:rPr>
          <w:rFonts w:ascii="Times New Roman" w:hAnsi="Times New Roman" w:cs="Times New Roman"/>
          <w:sz w:val="28"/>
          <w:szCs w:val="28"/>
        </w:rPr>
        <w:t>Список смежности </w:t>
      </w:r>
      <w:r w:rsidRPr="003B03E4">
        <w:rPr>
          <w:rFonts w:ascii="Times New Roman" w:hAnsi="Times New Roman" w:cs="Times New Roman"/>
          <w:i/>
          <w:iCs/>
          <w:sz w:val="28"/>
          <w:szCs w:val="28"/>
        </w:rPr>
        <w:t>adjacencyList</w:t>
      </w:r>
      <w:r w:rsidRPr="003B03E4">
        <w:rPr>
          <w:rFonts w:ascii="Times New Roman" w:hAnsi="Times New Roman" w:cs="Times New Roman"/>
          <w:sz w:val="28"/>
          <w:szCs w:val="28"/>
        </w:rPr>
        <w:t xml:space="preserve"> представляет собой структуру данных, используемую для хранения информации о графах</w:t>
      </w:r>
      <w:r w:rsidR="00433244">
        <w:rPr>
          <w:rFonts w:ascii="Times New Roman" w:hAnsi="Times New Roman" w:cs="Times New Roman"/>
          <w:sz w:val="28"/>
          <w:szCs w:val="28"/>
        </w:rPr>
        <w:t xml:space="preserve"> в виде узлов и их соседей</w:t>
      </w:r>
      <w:r w:rsidRPr="003B03E4">
        <w:rPr>
          <w:rFonts w:ascii="Times New Roman" w:hAnsi="Times New Roman" w:cs="Times New Roman"/>
          <w:sz w:val="28"/>
          <w:szCs w:val="28"/>
        </w:rPr>
        <w:t xml:space="preserve">. </w:t>
      </w:r>
      <w:r w:rsidR="00663A94" w:rsidRPr="00F44756">
        <w:rPr>
          <w:rFonts w:ascii="Times New Roman" w:hAnsi="Times New Roman" w:cs="Times New Roman"/>
          <w:sz w:val="28"/>
          <w:szCs w:val="28"/>
        </w:rPr>
        <w:t>Каждый узел связан со списком своих соседей, что подразумевает наличие рёбер между узлами.</w:t>
      </w:r>
      <w:r w:rsidR="008D7696">
        <w:rPr>
          <w:rFonts w:ascii="Times New Roman" w:hAnsi="Times New Roman" w:cs="Times New Roman"/>
          <w:sz w:val="28"/>
          <w:szCs w:val="28"/>
        </w:rPr>
        <w:t xml:space="preserve"> Данная структура предоставляет возможность учета весов ребер</w:t>
      </w:r>
      <w:r w:rsidR="002559C6">
        <w:rPr>
          <w:rFonts w:ascii="Times New Roman" w:hAnsi="Times New Roman" w:cs="Times New Roman"/>
          <w:sz w:val="28"/>
          <w:szCs w:val="28"/>
        </w:rPr>
        <w:t xml:space="preserve">, </w:t>
      </w:r>
      <w:r w:rsidR="002559C6" w:rsidRPr="002559C6">
        <w:rPr>
          <w:rFonts w:ascii="Times New Roman" w:hAnsi="Times New Roman" w:cs="Times New Roman"/>
          <w:sz w:val="28"/>
          <w:szCs w:val="28"/>
        </w:rPr>
        <w:t>что позволяет представлять как взвешенные, так и невзвешенные графы.</w:t>
      </w:r>
    </w:p>
    <w:p w14:paraId="4534B28F" w14:textId="768180B4" w:rsidR="0037141E" w:rsidRDefault="0037141E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FA6631">
        <w:rPr>
          <w:rFonts w:ascii="Times New Roman" w:hAnsi="Times New Roman" w:cs="Times New Roman"/>
          <w:sz w:val="28"/>
          <w:szCs w:val="28"/>
        </w:rPr>
        <w:t>:</w:t>
      </w:r>
    </w:p>
    <w:p w14:paraId="26896D1A" w14:textId="77777777" w:rsidR="00DC393B" w:rsidRPr="00DC393B" w:rsidRDefault="00DC393B" w:rsidP="00DC3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12B476E" w14:textId="77777777" w:rsidR="00DC393B" w:rsidRPr="00DB50C9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B50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DB50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ы</w:t>
      </w:r>
    </w:p>
    <w:p w14:paraId="745FF749" w14:textId="77777777" w:rsidR="00DC393B" w:rsidRPr="00DB50C9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209EB1C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3178AF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93A235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66B31C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59626AD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шин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A9FDD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277B25D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A67D76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шин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же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ществует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BEDDD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15131A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EAEED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бра</w:t>
      </w:r>
    </w:p>
    <w:p w14:paraId="29D9B52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20067E1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4209C1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115BC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EFC0BE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366143B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dgeFrom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C703A3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7655A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EC0C34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1166C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AA1635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C6C180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dgeTo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9E1C8B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DCD81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45B91A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EF613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5571B25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Exis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m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5D32C9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Exis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61674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0C4F0C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54F8A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1CD3DEA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0711B1A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вертированный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</w:t>
      </w:r>
    </w:p>
    <w:p w14:paraId="4CD9B06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5163F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</w:p>
    <w:p w14:paraId="0B74E0F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E6016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{</w:t>
      </w:r>
    </w:p>
    <w:p w14:paraId="1BCF7D7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020D23E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вертированный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</w:t>
      </w:r>
    </w:p>
    <w:p w14:paraId="4D2767C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C517B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}</w:t>
      </w:r>
    </w:p>
    <w:p w14:paraId="532C5AF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бр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сом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7AB981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3CF59D3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59C328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444C053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3370FF7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вертированный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</w:t>
      </w:r>
    </w:p>
    <w:p w14:paraId="1104AAE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7B1D4EB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6274F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{</w:t>
      </w:r>
    </w:p>
    <w:p w14:paraId="122CF1B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614264E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вертированный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</w:t>
      </w:r>
    </w:p>
    <w:p w14:paraId="4B25E72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            }</w:t>
      </w:r>
    </w:p>
    <w:p w14:paraId="0822B3D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59262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бр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51A709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25E9F2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730BB75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Данное ребро уже существует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38646B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153FC3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E01034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E8C27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ы</w:t>
      </w:r>
    </w:p>
    <w:p w14:paraId="4778539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E2BF9A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815A38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12E874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108422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4DD9A3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47232F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let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2C19A7F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6F4D62B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D17C0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8FAEC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319FE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шин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6D11C7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F3CF0B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FEAA7B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31FE2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бра</w:t>
      </w:r>
    </w:p>
    <w:p w14:paraId="70F0587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F7DAFF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3D419C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EEB87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27BC1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668B3A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69C0BE9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dgeFrom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25CBE8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0573A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B32426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2B465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1370D8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180E4F7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dgeTo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80BE2F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0E3FC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CB14B1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9AD28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8B53C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A1A68E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Exis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m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37AE8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Exis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2E481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4390107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8D47FF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B3E25A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7A3792B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103896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FBA62D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6DF38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12512D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651430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85843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бр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B2D101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ACDFB7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Данного ребра не существует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B360E2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53C8DD6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5BE2BB5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38F8C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 списка смежности</w:t>
      </w:r>
    </w:p>
    <w:p w14:paraId="38ACC8C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</w:p>
    <w:p w14:paraId="579F560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{</w:t>
      </w:r>
    </w:p>
    <w:p w14:paraId="16B34AC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7490CD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7E455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F36B4C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C1390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&gt;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B50D5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FCCC57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DC0A64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2B793D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AE57D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&gt;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6DE08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04B5EB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7CFA2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3949CA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49A1C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порт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</w:p>
    <w:p w14:paraId="2ECF5E1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Fi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458ED7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29BFED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58D93C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6AAF7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Strea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eadStrea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DABD1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l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Interface</w:t>
      </w:r>
    </w:p>
    <w:p w14:paraId="689569D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{</w:t>
      </w:r>
    </w:p>
    <w:p w14:paraId="470AE77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trea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85F02E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lfDelay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inity</w:t>
      </w:r>
    </w:p>
    <w:p w14:paraId="3FFEE14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;</w:t>
      </w:r>
    </w:p>
    <w:p w14:paraId="30157C0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44999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C64A9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2971C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FECC1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l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8E85E4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6576A8E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43AAC9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FAF9D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sWi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1C4E70D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84AA3A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r_w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3274C0B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4412FDA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2799FE8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C7765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413988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d_w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0ECF8AB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4B08C11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E4041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7EC34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391710A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r_unw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44E5B80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3BD269B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122F7F8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3B5DC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789033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d_unw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3E4E2F9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5884E4C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48E10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EEDC9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39911BC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E30DB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92D5D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17226C3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9DCB3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8A3CB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48581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67CD1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sWi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32917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360353F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8B97E2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2A74D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D0420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282DB8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12D2FC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8E955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036C3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5A61F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E6C926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63A2FB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44A02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0C1900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BF206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кспорт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</w:p>
    <w:p w14:paraId="3B4BE52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ortToFi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9A367D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CD4101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7AA39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E2B22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0D90A8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76F6F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EDA54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EB0B3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21ACBB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49054FD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D4E5B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7C711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E0A9B2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7EFECC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4A5C848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56472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F5726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75327FD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D5FD55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08944B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3D1D60C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и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B17167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UserInpu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FC5174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} </w:t>
      </w:r>
    </w:p>
    <w:p w14:paraId="371B3FB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2B68DE9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12F679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исок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жности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ен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2A71DC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UserInpu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02DF4B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1E111A3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;</w:t>
      </w:r>
    </w:p>
    <w:p w14:paraId="1128A49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F3F66E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5ADC1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пирование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а</w:t>
      </w:r>
    </w:p>
    <w:p w14:paraId="1EBB59F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</w:p>
    <w:p w14:paraId="147653B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A771D5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6ACE4A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11CD8D6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5B75A8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17BA6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7574D2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B37801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39278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AD482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B67E5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81914C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3F4CA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ный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</w:t>
      </w:r>
    </w:p>
    <w:p w14:paraId="686D1A4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Complete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C97088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92F66A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83052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6A01F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V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0D91A6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D6761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57D7C0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1A0B849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6EB48B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4B523BF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2CD48E7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716A232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o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d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лучайный вес от 1 до 10</w:t>
      </w:r>
    </w:p>
    <w:p w14:paraId="0FD26FC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V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V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717B19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30598F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08CA402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520B0A4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C954F6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717F3E54" w14:textId="77777777" w:rsidR="009B02C5" w:rsidRDefault="009B02C5" w:rsidP="00B66F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2F62A" w14:textId="001E39DB" w:rsidR="00562AF1" w:rsidRPr="00FA6631" w:rsidRDefault="00B953AF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, принимающий строку, которая является путем до файла</w:t>
      </w:r>
      <w:r w:rsidR="00DF20F4">
        <w:rPr>
          <w:rFonts w:ascii="Times New Roman" w:hAnsi="Times New Roman" w:cs="Times New Roman"/>
          <w:sz w:val="28"/>
          <w:szCs w:val="28"/>
        </w:rPr>
        <w:t xml:space="preserve">, </w:t>
      </w:r>
      <w:r w:rsidR="003271E1">
        <w:rPr>
          <w:rFonts w:ascii="Times New Roman" w:hAnsi="Times New Roman" w:cs="Times New Roman"/>
          <w:sz w:val="28"/>
          <w:szCs w:val="28"/>
        </w:rPr>
        <w:t>строит граф на основе содержимого этого файла.</w:t>
      </w:r>
      <w:r w:rsidR="005D3AFF">
        <w:rPr>
          <w:rFonts w:ascii="Times New Roman" w:hAnsi="Times New Roman" w:cs="Times New Roman"/>
          <w:sz w:val="28"/>
          <w:szCs w:val="28"/>
        </w:rPr>
        <w:t xml:space="preserve"> </w:t>
      </w:r>
      <w:r w:rsidR="0043284E">
        <w:rPr>
          <w:rFonts w:ascii="Times New Roman" w:hAnsi="Times New Roman" w:cs="Times New Roman"/>
          <w:sz w:val="28"/>
          <w:szCs w:val="28"/>
        </w:rPr>
        <w:t xml:space="preserve">Файл должен иметь следующий формат: на первой строке после знака </w:t>
      </w:r>
      <w:r w:rsidR="0043284E" w:rsidRPr="0043284E">
        <w:rPr>
          <w:rFonts w:ascii="Times New Roman" w:hAnsi="Times New Roman" w:cs="Times New Roman"/>
          <w:sz w:val="28"/>
          <w:szCs w:val="28"/>
        </w:rPr>
        <w:t>#</w:t>
      </w:r>
      <w:r w:rsidR="0043284E">
        <w:rPr>
          <w:rFonts w:ascii="Times New Roman" w:hAnsi="Times New Roman" w:cs="Times New Roman"/>
          <w:sz w:val="28"/>
          <w:szCs w:val="28"/>
        </w:rPr>
        <w:t xml:space="preserve"> указана ориентированность и взвешенность графа</w:t>
      </w:r>
      <w:r w:rsidR="00A5221B">
        <w:rPr>
          <w:rFonts w:ascii="Times New Roman" w:hAnsi="Times New Roman" w:cs="Times New Roman"/>
          <w:sz w:val="28"/>
          <w:szCs w:val="28"/>
        </w:rPr>
        <w:t xml:space="preserve"> в </w:t>
      </w:r>
      <w:r w:rsidR="00D741B4">
        <w:rPr>
          <w:rFonts w:ascii="Times New Roman" w:hAnsi="Times New Roman" w:cs="Times New Roman"/>
          <w:sz w:val="28"/>
          <w:szCs w:val="28"/>
        </w:rPr>
        <w:t xml:space="preserve">виде </w:t>
      </w:r>
      <w:r w:rsidR="00D741B4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D741B4" w:rsidRPr="00D741B4">
        <w:rPr>
          <w:rFonts w:ascii="Times New Roman" w:hAnsi="Times New Roman" w:cs="Times New Roman"/>
          <w:sz w:val="28"/>
          <w:szCs w:val="28"/>
        </w:rPr>
        <w:t>/</w:t>
      </w:r>
      <w:r w:rsidR="00D741B4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D741B4" w:rsidRPr="00D741B4">
        <w:rPr>
          <w:rFonts w:ascii="Times New Roman" w:hAnsi="Times New Roman" w:cs="Times New Roman"/>
          <w:sz w:val="28"/>
          <w:szCs w:val="28"/>
        </w:rPr>
        <w:t xml:space="preserve"> </w:t>
      </w:r>
      <w:r w:rsidR="00D741B4">
        <w:rPr>
          <w:rFonts w:ascii="Times New Roman" w:hAnsi="Times New Roman" w:cs="Times New Roman"/>
          <w:sz w:val="28"/>
          <w:szCs w:val="28"/>
        </w:rPr>
        <w:t xml:space="preserve">для ориентированности и </w:t>
      </w:r>
      <w:r w:rsidR="00D741B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741B4" w:rsidRPr="00D741B4">
        <w:rPr>
          <w:rFonts w:ascii="Times New Roman" w:hAnsi="Times New Roman" w:cs="Times New Roman"/>
          <w:sz w:val="28"/>
          <w:szCs w:val="28"/>
        </w:rPr>
        <w:t>/</w:t>
      </w:r>
      <w:r w:rsidR="00D741B4">
        <w:rPr>
          <w:rFonts w:ascii="Times New Roman" w:hAnsi="Times New Roman" w:cs="Times New Roman"/>
          <w:sz w:val="28"/>
          <w:szCs w:val="28"/>
          <w:lang w:val="en-US"/>
        </w:rPr>
        <w:t>unw</w:t>
      </w:r>
      <w:r w:rsidR="00D741B4" w:rsidRPr="00D741B4">
        <w:rPr>
          <w:rFonts w:ascii="Times New Roman" w:hAnsi="Times New Roman" w:cs="Times New Roman"/>
          <w:sz w:val="28"/>
          <w:szCs w:val="28"/>
        </w:rPr>
        <w:t xml:space="preserve"> </w:t>
      </w:r>
      <w:r w:rsidR="00D741B4">
        <w:rPr>
          <w:rFonts w:ascii="Times New Roman" w:hAnsi="Times New Roman" w:cs="Times New Roman"/>
          <w:sz w:val="28"/>
          <w:szCs w:val="28"/>
        </w:rPr>
        <w:t>для взвешенности</w:t>
      </w:r>
      <w:r w:rsidR="00962EC9">
        <w:rPr>
          <w:rFonts w:ascii="Times New Roman" w:hAnsi="Times New Roman" w:cs="Times New Roman"/>
          <w:sz w:val="28"/>
          <w:szCs w:val="28"/>
        </w:rPr>
        <w:t xml:space="preserve">, соединенные знаком нижнего подчеркивания (например: </w:t>
      </w:r>
      <w:r w:rsidR="00962EC9" w:rsidRPr="00962EC9">
        <w:rPr>
          <w:rFonts w:ascii="Times New Roman" w:hAnsi="Times New Roman" w:cs="Times New Roman"/>
          <w:sz w:val="28"/>
          <w:szCs w:val="28"/>
        </w:rPr>
        <w:t xml:space="preserve"># </w:t>
      </w:r>
      <w:r w:rsidR="00962EC9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962EC9" w:rsidRPr="00962EC9">
        <w:rPr>
          <w:rFonts w:ascii="Times New Roman" w:hAnsi="Times New Roman" w:cs="Times New Roman"/>
          <w:sz w:val="28"/>
          <w:szCs w:val="28"/>
        </w:rPr>
        <w:t>_</w:t>
      </w:r>
      <w:r w:rsidR="00962EC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62EC9">
        <w:rPr>
          <w:rFonts w:ascii="Times New Roman" w:hAnsi="Times New Roman" w:cs="Times New Roman"/>
          <w:sz w:val="28"/>
          <w:szCs w:val="28"/>
        </w:rPr>
        <w:t>)</w:t>
      </w:r>
      <w:r w:rsidR="001D275B">
        <w:rPr>
          <w:rFonts w:ascii="Times New Roman" w:hAnsi="Times New Roman" w:cs="Times New Roman"/>
          <w:sz w:val="28"/>
          <w:szCs w:val="28"/>
        </w:rPr>
        <w:t>.</w:t>
      </w:r>
      <w:r w:rsidR="0015103B">
        <w:rPr>
          <w:rFonts w:ascii="Times New Roman" w:hAnsi="Times New Roman" w:cs="Times New Roman"/>
          <w:sz w:val="28"/>
          <w:szCs w:val="28"/>
        </w:rPr>
        <w:t xml:space="preserve"> На следующих строках должен задаваться список смежности</w:t>
      </w:r>
      <w:r w:rsidR="004A07FB">
        <w:rPr>
          <w:rFonts w:ascii="Times New Roman" w:hAnsi="Times New Roman" w:cs="Times New Roman"/>
          <w:sz w:val="28"/>
          <w:szCs w:val="28"/>
        </w:rPr>
        <w:t>, в формате: «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07FB" w:rsidRPr="004A07FB">
        <w:rPr>
          <w:rFonts w:ascii="Times New Roman" w:hAnsi="Times New Roman" w:cs="Times New Roman"/>
          <w:sz w:val="28"/>
          <w:szCs w:val="28"/>
        </w:rPr>
        <w:t>,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A07FB" w:rsidRPr="004A07FB">
        <w:rPr>
          <w:rFonts w:ascii="Times New Roman" w:hAnsi="Times New Roman" w:cs="Times New Roman"/>
          <w:sz w:val="28"/>
          <w:szCs w:val="28"/>
        </w:rPr>
        <w:t>,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07FB">
        <w:rPr>
          <w:rFonts w:ascii="Times New Roman" w:hAnsi="Times New Roman" w:cs="Times New Roman"/>
          <w:sz w:val="28"/>
          <w:szCs w:val="28"/>
        </w:rPr>
        <w:t>»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, </w:t>
      </w:r>
      <w:r w:rsidR="004A07FB">
        <w:rPr>
          <w:rFonts w:ascii="Times New Roman" w:hAnsi="Times New Roman" w:cs="Times New Roman"/>
          <w:sz w:val="28"/>
          <w:szCs w:val="28"/>
        </w:rPr>
        <w:t xml:space="preserve">где 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 </w:t>
      </w:r>
      <w:r w:rsidR="004A07FB">
        <w:rPr>
          <w:rFonts w:ascii="Times New Roman" w:hAnsi="Times New Roman" w:cs="Times New Roman"/>
          <w:sz w:val="28"/>
          <w:szCs w:val="28"/>
        </w:rPr>
        <w:t xml:space="preserve">и 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 </w:t>
      </w:r>
      <w:r w:rsidR="004A07FB">
        <w:rPr>
          <w:rFonts w:ascii="Times New Roman" w:hAnsi="Times New Roman" w:cs="Times New Roman"/>
          <w:sz w:val="28"/>
          <w:szCs w:val="28"/>
        </w:rPr>
        <w:t>–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 </w:t>
      </w:r>
      <w:r w:rsidR="004A07FB">
        <w:rPr>
          <w:rFonts w:ascii="Times New Roman" w:hAnsi="Times New Roman" w:cs="Times New Roman"/>
          <w:sz w:val="28"/>
          <w:szCs w:val="28"/>
        </w:rPr>
        <w:t xml:space="preserve">вершины, а 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 </w:t>
      </w:r>
      <w:r w:rsidR="004A07FB">
        <w:rPr>
          <w:rFonts w:ascii="Times New Roman" w:hAnsi="Times New Roman" w:cs="Times New Roman"/>
          <w:sz w:val="28"/>
          <w:szCs w:val="28"/>
        </w:rPr>
        <w:t>–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 </w:t>
      </w:r>
      <w:r w:rsidR="004A07FB">
        <w:rPr>
          <w:rFonts w:ascii="Times New Roman" w:hAnsi="Times New Roman" w:cs="Times New Roman"/>
          <w:sz w:val="28"/>
          <w:szCs w:val="28"/>
        </w:rPr>
        <w:t>вес ребра</w:t>
      </w:r>
      <w:r w:rsidR="002C546C">
        <w:rPr>
          <w:rFonts w:ascii="Times New Roman" w:hAnsi="Times New Roman" w:cs="Times New Roman"/>
          <w:sz w:val="28"/>
          <w:szCs w:val="28"/>
        </w:rPr>
        <w:t>.</w:t>
      </w:r>
    </w:p>
    <w:p w14:paraId="5D90E068" w14:textId="429ECD11" w:rsidR="00FA6631" w:rsidRDefault="00FA6631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копирования используется для создания копии существующего графа. Конструктор</w:t>
      </w:r>
      <w:r w:rsidR="00AE1B0C">
        <w:rPr>
          <w:rFonts w:ascii="Times New Roman" w:hAnsi="Times New Roman" w:cs="Times New Roman"/>
          <w:sz w:val="28"/>
          <w:szCs w:val="28"/>
        </w:rPr>
        <w:t xml:space="preserve"> дублирует все данные, включая вершины и реб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0D201" w14:textId="08D37901" w:rsidR="00DC381E" w:rsidRDefault="00CB7B49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 также </w:t>
      </w:r>
      <w:r w:rsidRPr="00CB7B49">
        <w:rPr>
          <w:rFonts w:ascii="Times New Roman" w:hAnsi="Times New Roman" w:cs="Times New Roman"/>
          <w:sz w:val="28"/>
          <w:szCs w:val="28"/>
        </w:rPr>
        <w:t>конструктор по умолчанию, создающий пустой граф</w:t>
      </w:r>
      <w:r w:rsidR="000418DB">
        <w:rPr>
          <w:rFonts w:ascii="Times New Roman" w:hAnsi="Times New Roman" w:cs="Times New Roman"/>
          <w:sz w:val="28"/>
          <w:szCs w:val="28"/>
        </w:rPr>
        <w:t xml:space="preserve"> с заданными атрибутами ориентированности и взвешенност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CB7B49">
        <w:rPr>
          <w:rFonts w:ascii="Times New Roman" w:hAnsi="Times New Roman" w:cs="Times New Roman"/>
          <w:sz w:val="28"/>
          <w:szCs w:val="28"/>
        </w:rPr>
        <w:t>специф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7B49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>
        <w:rPr>
          <w:rFonts w:ascii="Times New Roman" w:hAnsi="Times New Roman" w:cs="Times New Roman"/>
          <w:sz w:val="28"/>
          <w:szCs w:val="28"/>
        </w:rPr>
        <w:t>, создающий полный граф,</w:t>
      </w:r>
      <w:r w:rsidR="000418DB">
        <w:rPr>
          <w:rFonts w:ascii="Times New Roman" w:hAnsi="Times New Roman" w:cs="Times New Roman"/>
          <w:sz w:val="28"/>
          <w:szCs w:val="28"/>
        </w:rPr>
        <w:t xml:space="preserve"> с одним атрибутом – количество вершин.</w:t>
      </w:r>
    </w:p>
    <w:p w14:paraId="62B58C42" w14:textId="787E2E1A" w:rsidR="00A8360E" w:rsidRDefault="003D67F0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нукция </w:t>
      </w:r>
      <w:r w:rsidRPr="001A3C0B">
        <w:rPr>
          <w:rFonts w:ascii="Times New Roman" w:hAnsi="Times New Roman" w:cs="Times New Roman"/>
          <w:i/>
          <w:iCs/>
          <w:sz w:val="28"/>
          <w:szCs w:val="28"/>
        </w:rPr>
        <w:t>addVertex</w:t>
      </w:r>
      <w:r w:rsidR="003E0C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82C02">
        <w:rPr>
          <w:rFonts w:ascii="Times New Roman" w:hAnsi="Times New Roman" w:cs="Times New Roman"/>
          <w:sz w:val="28"/>
          <w:szCs w:val="28"/>
        </w:rPr>
        <w:t>добавляет вершину в граф.</w:t>
      </w:r>
      <w:r w:rsidR="00056F1C">
        <w:rPr>
          <w:rFonts w:ascii="Times New Roman" w:hAnsi="Times New Roman" w:cs="Times New Roman"/>
          <w:sz w:val="28"/>
          <w:szCs w:val="28"/>
        </w:rPr>
        <w:t xml:space="preserve"> В функции проводится проверка на отсутствие вершины в графе</w:t>
      </w:r>
      <w:r w:rsidR="00FB7A46">
        <w:rPr>
          <w:rFonts w:ascii="Times New Roman" w:hAnsi="Times New Roman" w:cs="Times New Roman"/>
          <w:sz w:val="28"/>
          <w:szCs w:val="28"/>
        </w:rPr>
        <w:t>, и если она отсутствует, то функция добавляет вершину в список смежности</w:t>
      </w:r>
      <w:r w:rsidR="00F2175C">
        <w:rPr>
          <w:rFonts w:ascii="Times New Roman" w:hAnsi="Times New Roman" w:cs="Times New Roman"/>
          <w:sz w:val="28"/>
          <w:szCs w:val="28"/>
        </w:rPr>
        <w:t>, иначе выводится сообщение об ошибке</w:t>
      </w:r>
      <w:r w:rsidR="00AA2BE1">
        <w:rPr>
          <w:rFonts w:ascii="Times New Roman" w:hAnsi="Times New Roman" w:cs="Times New Roman"/>
          <w:sz w:val="28"/>
          <w:szCs w:val="28"/>
        </w:rPr>
        <w:t xml:space="preserve"> «В</w:t>
      </w:r>
      <w:r w:rsidR="00F2175C">
        <w:rPr>
          <w:rFonts w:ascii="Times New Roman" w:hAnsi="Times New Roman" w:cs="Times New Roman"/>
          <w:sz w:val="28"/>
          <w:szCs w:val="28"/>
        </w:rPr>
        <w:t>ершина уже существует</w:t>
      </w:r>
      <w:r w:rsidR="00AA2BE1">
        <w:rPr>
          <w:rFonts w:ascii="Times New Roman" w:hAnsi="Times New Roman" w:cs="Times New Roman"/>
          <w:sz w:val="28"/>
          <w:szCs w:val="28"/>
        </w:rPr>
        <w:t>»</w:t>
      </w:r>
      <w:r w:rsidR="00F2175C">
        <w:rPr>
          <w:rFonts w:ascii="Times New Roman" w:hAnsi="Times New Roman" w:cs="Times New Roman"/>
          <w:sz w:val="28"/>
          <w:szCs w:val="28"/>
        </w:rPr>
        <w:t>.</w:t>
      </w:r>
    </w:p>
    <w:p w14:paraId="5E5C1B45" w14:textId="64B7C80C" w:rsidR="00E15F4D" w:rsidRDefault="00E15F4D" w:rsidP="00E15F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E15F4D">
        <w:rPr>
          <w:rFonts w:ascii="Times New Roman" w:hAnsi="Times New Roman" w:cs="Times New Roman"/>
          <w:i/>
          <w:iCs/>
          <w:sz w:val="28"/>
          <w:szCs w:val="28"/>
        </w:rPr>
        <w:t>removeVertex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538F">
        <w:rPr>
          <w:rFonts w:ascii="Times New Roman" w:hAnsi="Times New Roman" w:cs="Times New Roman"/>
          <w:sz w:val="28"/>
          <w:szCs w:val="28"/>
        </w:rPr>
        <w:t xml:space="preserve">удаляет вершину из графа. </w:t>
      </w:r>
      <w:r w:rsidR="00276509">
        <w:rPr>
          <w:rFonts w:ascii="Times New Roman" w:hAnsi="Times New Roman" w:cs="Times New Roman"/>
          <w:sz w:val="28"/>
          <w:szCs w:val="28"/>
        </w:rPr>
        <w:t xml:space="preserve">В функции проводится проверка на </w:t>
      </w:r>
      <w:r w:rsidR="00A8103A">
        <w:rPr>
          <w:rFonts w:ascii="Times New Roman" w:hAnsi="Times New Roman" w:cs="Times New Roman"/>
          <w:sz w:val="28"/>
          <w:szCs w:val="28"/>
        </w:rPr>
        <w:t>наличие вершины в графе.</w:t>
      </w:r>
      <w:r w:rsidR="001B6746">
        <w:rPr>
          <w:rFonts w:ascii="Times New Roman" w:hAnsi="Times New Roman" w:cs="Times New Roman"/>
          <w:sz w:val="28"/>
          <w:szCs w:val="28"/>
        </w:rPr>
        <w:t xml:space="preserve"> </w:t>
      </w:r>
      <w:r w:rsidR="001B6746" w:rsidRPr="001B6746">
        <w:rPr>
          <w:rFonts w:ascii="Times New Roman" w:hAnsi="Times New Roman" w:cs="Times New Roman"/>
          <w:sz w:val="28"/>
          <w:szCs w:val="28"/>
        </w:rPr>
        <w:t>Если вершина не найдена, выводится сообщение об ошибке</w:t>
      </w:r>
      <w:r w:rsidR="001B6746">
        <w:rPr>
          <w:rFonts w:ascii="Times New Roman" w:hAnsi="Times New Roman" w:cs="Times New Roman"/>
          <w:sz w:val="28"/>
          <w:szCs w:val="28"/>
        </w:rPr>
        <w:t xml:space="preserve"> «Вершины не существует»</w:t>
      </w:r>
      <w:r w:rsidR="00006246">
        <w:rPr>
          <w:rFonts w:ascii="Times New Roman" w:hAnsi="Times New Roman" w:cs="Times New Roman"/>
          <w:sz w:val="28"/>
          <w:szCs w:val="28"/>
        </w:rPr>
        <w:t>.</w:t>
      </w:r>
      <w:r w:rsidR="00FF26C2">
        <w:rPr>
          <w:rFonts w:ascii="Times New Roman" w:hAnsi="Times New Roman" w:cs="Times New Roman"/>
          <w:sz w:val="28"/>
          <w:szCs w:val="28"/>
        </w:rPr>
        <w:t xml:space="preserve"> </w:t>
      </w:r>
      <w:r w:rsidR="00522810">
        <w:rPr>
          <w:rFonts w:ascii="Times New Roman" w:hAnsi="Times New Roman" w:cs="Times New Roman"/>
          <w:sz w:val="28"/>
          <w:szCs w:val="28"/>
        </w:rPr>
        <w:t xml:space="preserve">Иначе, </w:t>
      </w:r>
      <w:r w:rsidR="009577EA" w:rsidRPr="009577EA">
        <w:rPr>
          <w:rFonts w:ascii="Times New Roman" w:hAnsi="Times New Roman" w:cs="Times New Roman"/>
          <w:sz w:val="28"/>
          <w:szCs w:val="28"/>
        </w:rPr>
        <w:t>она удаляется из списка смежности, а также из всех ребер, которые ссылаются на нее</w:t>
      </w:r>
      <w:r w:rsidR="00870110">
        <w:rPr>
          <w:rFonts w:ascii="Times New Roman" w:hAnsi="Times New Roman" w:cs="Times New Roman"/>
          <w:sz w:val="28"/>
          <w:szCs w:val="28"/>
        </w:rPr>
        <w:t>.</w:t>
      </w:r>
    </w:p>
    <w:p w14:paraId="28325AF9" w14:textId="6E3E90D3" w:rsidR="008526C2" w:rsidRDefault="00B96817" w:rsidP="00E15F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817">
        <w:rPr>
          <w:rFonts w:ascii="Times New Roman" w:hAnsi="Times New Roman" w:cs="Times New Roman"/>
          <w:sz w:val="28"/>
          <w:szCs w:val="28"/>
        </w:rPr>
        <w:t>Функция </w:t>
      </w:r>
      <w:r w:rsidRPr="00B96817">
        <w:rPr>
          <w:rFonts w:ascii="Times New Roman" w:hAnsi="Times New Roman" w:cs="Times New Roman"/>
          <w:i/>
          <w:iCs/>
          <w:sz w:val="28"/>
          <w:szCs w:val="28"/>
        </w:rPr>
        <w:t>addEdge</w:t>
      </w:r>
      <w:r w:rsidRPr="00B96817">
        <w:rPr>
          <w:rFonts w:ascii="Times New Roman" w:hAnsi="Times New Roman" w:cs="Times New Roman"/>
          <w:sz w:val="28"/>
          <w:szCs w:val="28"/>
        </w:rPr>
        <w:t> предназначена для добавления ребра в граф между двумя вершинами. Она принимает три аргумента:</w:t>
      </w:r>
      <w:r w:rsidR="00057793" w:rsidRPr="00B96817">
        <w:rPr>
          <w:rFonts w:ascii="Times New Roman" w:hAnsi="Times New Roman" w:cs="Times New Roman"/>
          <w:sz w:val="28"/>
          <w:szCs w:val="28"/>
        </w:rPr>
        <w:t xml:space="preserve"> </w:t>
      </w:r>
      <w:r w:rsidRPr="00B96817">
        <w:rPr>
          <w:rFonts w:ascii="Times New Roman" w:hAnsi="Times New Roman" w:cs="Times New Roman"/>
          <w:sz w:val="28"/>
          <w:szCs w:val="28"/>
        </w:rPr>
        <w:t>начальная вершина,</w:t>
      </w:r>
      <w:r w:rsidR="00E66197" w:rsidRPr="00B96817">
        <w:rPr>
          <w:rFonts w:ascii="Times New Roman" w:hAnsi="Times New Roman" w:cs="Times New Roman"/>
          <w:sz w:val="28"/>
          <w:szCs w:val="28"/>
        </w:rPr>
        <w:t xml:space="preserve"> </w:t>
      </w:r>
      <w:r w:rsidRPr="00B96817">
        <w:rPr>
          <w:rFonts w:ascii="Times New Roman" w:hAnsi="Times New Roman" w:cs="Times New Roman"/>
          <w:sz w:val="28"/>
          <w:szCs w:val="28"/>
        </w:rPr>
        <w:t>конечная вершина и</w:t>
      </w:r>
      <w:r w:rsidR="00E66197">
        <w:rPr>
          <w:rFonts w:ascii="Times New Roman" w:hAnsi="Times New Roman" w:cs="Times New Roman"/>
          <w:sz w:val="28"/>
          <w:szCs w:val="28"/>
        </w:rPr>
        <w:t xml:space="preserve"> </w:t>
      </w:r>
      <w:r w:rsidRPr="00B96817">
        <w:rPr>
          <w:rFonts w:ascii="Times New Roman" w:hAnsi="Times New Roman" w:cs="Times New Roman"/>
          <w:sz w:val="28"/>
          <w:szCs w:val="28"/>
        </w:rPr>
        <w:t>вес ребра, по умолчанию равный 1.</w:t>
      </w:r>
      <w:r w:rsidR="003475A7">
        <w:rPr>
          <w:rFonts w:ascii="Times New Roman" w:hAnsi="Times New Roman" w:cs="Times New Roman"/>
          <w:sz w:val="28"/>
          <w:szCs w:val="28"/>
        </w:rPr>
        <w:t xml:space="preserve"> </w:t>
      </w:r>
      <w:r w:rsidR="009604CE">
        <w:rPr>
          <w:rFonts w:ascii="Times New Roman" w:hAnsi="Times New Roman" w:cs="Times New Roman"/>
          <w:sz w:val="28"/>
          <w:szCs w:val="28"/>
        </w:rPr>
        <w:t>В ф</w:t>
      </w:r>
      <w:r w:rsidR="003475A7">
        <w:rPr>
          <w:rFonts w:ascii="Times New Roman" w:hAnsi="Times New Roman" w:cs="Times New Roman"/>
          <w:sz w:val="28"/>
          <w:szCs w:val="28"/>
        </w:rPr>
        <w:t>ункци</w:t>
      </w:r>
      <w:r w:rsidR="009604CE">
        <w:rPr>
          <w:rFonts w:ascii="Times New Roman" w:hAnsi="Times New Roman" w:cs="Times New Roman"/>
          <w:sz w:val="28"/>
          <w:szCs w:val="28"/>
        </w:rPr>
        <w:t xml:space="preserve">и </w:t>
      </w:r>
      <w:r w:rsidR="003475A7" w:rsidRPr="003475A7">
        <w:rPr>
          <w:rFonts w:ascii="Times New Roman" w:hAnsi="Times New Roman" w:cs="Times New Roman"/>
          <w:sz w:val="28"/>
          <w:szCs w:val="28"/>
        </w:rPr>
        <w:t>пров</w:t>
      </w:r>
      <w:r w:rsidR="009604CE">
        <w:rPr>
          <w:rFonts w:ascii="Times New Roman" w:hAnsi="Times New Roman" w:cs="Times New Roman"/>
          <w:sz w:val="28"/>
          <w:szCs w:val="28"/>
        </w:rPr>
        <w:t>одится проверка</w:t>
      </w:r>
      <w:r w:rsidR="003475A7" w:rsidRPr="003475A7">
        <w:rPr>
          <w:rFonts w:ascii="Times New Roman" w:hAnsi="Times New Roman" w:cs="Times New Roman"/>
          <w:sz w:val="28"/>
          <w:szCs w:val="28"/>
        </w:rPr>
        <w:t>, существуют ли указанные вершины в списке смежности. Если одна из вершин отсутствует, выводится сообщение об ошибке. Затем функция проверяет, существует ли уже ребро между этими вершинами. Если ребро не существует, оно добавляется в список смежности начальной вершины</w:t>
      </w:r>
      <w:r w:rsidR="00822B4A">
        <w:rPr>
          <w:rFonts w:ascii="Times New Roman" w:hAnsi="Times New Roman" w:cs="Times New Roman"/>
          <w:sz w:val="28"/>
          <w:szCs w:val="28"/>
        </w:rPr>
        <w:t xml:space="preserve">, </w:t>
      </w:r>
      <w:r w:rsidR="005527F8">
        <w:rPr>
          <w:rFonts w:ascii="Times New Roman" w:hAnsi="Times New Roman" w:cs="Times New Roman"/>
          <w:sz w:val="28"/>
          <w:szCs w:val="28"/>
        </w:rPr>
        <w:t>и конечной, если граф неориентированный</w:t>
      </w:r>
      <w:r w:rsidR="003475A7" w:rsidRPr="003475A7">
        <w:rPr>
          <w:rFonts w:ascii="Times New Roman" w:hAnsi="Times New Roman" w:cs="Times New Roman"/>
          <w:sz w:val="28"/>
          <w:szCs w:val="28"/>
        </w:rPr>
        <w:t>, а также в транспонированный список для обратного направления. В случае взвешенного графа сохраняется вес ребра.</w:t>
      </w:r>
    </w:p>
    <w:p w14:paraId="4ACF9125" w14:textId="2AB81C6A" w:rsidR="00E15F4D" w:rsidRDefault="00AD4345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45">
        <w:rPr>
          <w:rFonts w:ascii="Times New Roman" w:hAnsi="Times New Roman" w:cs="Times New Roman"/>
          <w:sz w:val="28"/>
          <w:szCs w:val="28"/>
        </w:rPr>
        <w:t>Функция </w:t>
      </w:r>
      <w:r w:rsidRPr="00AD4345">
        <w:rPr>
          <w:rFonts w:ascii="Times New Roman" w:hAnsi="Times New Roman" w:cs="Times New Roman"/>
          <w:i/>
          <w:iCs/>
          <w:sz w:val="28"/>
          <w:szCs w:val="28"/>
        </w:rPr>
        <w:t>removeEdge</w:t>
      </w:r>
      <w:r w:rsidRPr="00AD4345">
        <w:rPr>
          <w:rFonts w:ascii="Times New Roman" w:hAnsi="Times New Roman" w:cs="Times New Roman"/>
          <w:sz w:val="28"/>
          <w:szCs w:val="28"/>
        </w:rPr>
        <w:t> удаляет ребро между двумя вершинами в графе. Сначала она проверяет, существуют ли указанные вершины в списке смежности. Если одна из вершин отсутствует, выводится сообщение об ошибке. Затем функция проверяет, существует ли ребро между этими вершинами. Если ребро найдено, оно удаляется из списка смежности начальной вершины</w:t>
      </w:r>
      <w:r w:rsidR="00B17424">
        <w:rPr>
          <w:rFonts w:ascii="Times New Roman" w:hAnsi="Times New Roman" w:cs="Times New Roman"/>
          <w:sz w:val="28"/>
          <w:szCs w:val="28"/>
        </w:rPr>
        <w:t>,</w:t>
      </w:r>
      <w:r w:rsidRPr="00AD4345">
        <w:rPr>
          <w:rFonts w:ascii="Times New Roman" w:hAnsi="Times New Roman" w:cs="Times New Roman"/>
          <w:sz w:val="28"/>
          <w:szCs w:val="28"/>
        </w:rPr>
        <w:t xml:space="preserve"> </w:t>
      </w:r>
      <w:r w:rsidR="00145A0B">
        <w:rPr>
          <w:rFonts w:ascii="Times New Roman" w:hAnsi="Times New Roman" w:cs="Times New Roman"/>
          <w:sz w:val="28"/>
          <w:szCs w:val="28"/>
        </w:rPr>
        <w:t>и конечной, если граф неориентированный, а также</w:t>
      </w:r>
      <w:r w:rsidRPr="00AD4345">
        <w:rPr>
          <w:rFonts w:ascii="Times New Roman" w:hAnsi="Times New Roman" w:cs="Times New Roman"/>
          <w:sz w:val="28"/>
          <w:szCs w:val="28"/>
        </w:rPr>
        <w:t>, из обратного ребра в транспонированном списке.</w:t>
      </w:r>
    </w:p>
    <w:p w14:paraId="74F3F9AC" w14:textId="3AF5C35E" w:rsidR="000A0E6B" w:rsidRDefault="00F54889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нсольного интерфейса:</w:t>
      </w:r>
    </w:p>
    <w:p w14:paraId="2D82128C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0E5F5F" w14:textId="77777777" w:rsidR="003A1BA3" w:rsidRPr="00DB50C9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Menu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</w:p>
    <w:p w14:paraId="2C6DA989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60DC783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A1BA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==================================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9AB9ECA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 </w:t>
      </w:r>
      <w:r w:rsidRPr="003A1B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3A1B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Graph</w:t>
      </w:r>
      <w:r w:rsidRPr="003A1B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3A1B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F7A00C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==================================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1C3BF14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йствие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86507D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. Добавить вершину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4CA864F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. Добавить ребро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88F2F56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. Удалить вершину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817B747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. Удалить ребро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0DF121B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5. Показать список смежности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8C6848E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6. Создать тестовый граф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2D8010C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7. Открыть файл и загрузить граф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3ACEB73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8. Сохранить список смежности в файл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D15632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9. Сохранить список смежности в файл (визуал)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    </w:t>
      </w:r>
    </w:p>
    <w:p w14:paraId="68E49793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0. Сменить ориентированность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497D352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1. Сменить взвешенность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F92C05C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2. Сделать копию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BEA85E0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-----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я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----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F1ED757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13.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лированые вершины орграфа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D37ECE8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4. Полустепень исхода орграфа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5888B59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5. Орграф, являющийся дополнением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256B3F7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------------------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342F462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6. Обход в глубину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AA60B6D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7. Обход в ширину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F111470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------------------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D49DD3C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18.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нимальное остовное дерево (Краскал)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5B92AC0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9. Длины кратч. путей от u до всех остальных вершин (Дейкстры)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BA9ED93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0. Кратч. пути из вершины u во все остальные вершины (Беллмана-Форда)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10C1AD5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1. Вершина, каждая из минимальных стоимостей пути от которой до остальных не превосходит N (Флойд)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86E5616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2. Максимальный поток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E97BCF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------------------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73F8ABF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0.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йти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BBA6CFF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=============================</w:t>
      </w:r>
      <w:r w:rsidRPr="003A1BA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9F4418A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09F0DFB" w14:textId="77777777" w:rsidR="003A1BA3" w:rsidRPr="00DB50C9" w:rsidRDefault="003A1BA3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FA1768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обработки пользовательского ввода</w:t>
      </w:r>
    </w:p>
    <w:p w14:paraId="3F60C2D4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28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andleUserInput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</w:p>
    <w:p w14:paraId="7E1F14E1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9710217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28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Menu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4F69D3B1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29EB1501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288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l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F28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estion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--Введите номер действия: '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(</w:t>
      </w:r>
      <w:r w:rsidRPr="00BF2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BF28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3A9189D3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7C6141E9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2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2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A2A74D1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9D0426E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2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F2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15913AE6" w14:textId="7FB7265F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2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F2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F8D4139" w14:textId="55EFAA50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2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F2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90C2655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2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12278A2F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2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F2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11ECF7DB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AED4AAC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);</w:t>
      </w:r>
    </w:p>
    <w:p w14:paraId="0C569895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1519B54" w14:textId="12C0C20E" w:rsidR="000D0170" w:rsidRPr="00765D89" w:rsidRDefault="00765D89" w:rsidP="00765D89">
      <w:r>
        <w:br w:type="page"/>
      </w:r>
    </w:p>
    <w:p w14:paraId="5EFEBC39" w14:textId="7135133E" w:rsidR="00017A60" w:rsidRDefault="003C0E7B" w:rsidP="00BB1218">
      <w:pPr>
        <w:pStyle w:val="1"/>
        <w:numPr>
          <w:ilvl w:val="0"/>
          <w:numId w:val="4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82813848"/>
      <w:r w:rsidRPr="000A07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смежности</w:t>
      </w:r>
      <w:r w:rsidR="00C527DF" w:rsidRPr="000A07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527DF" w:rsidRPr="000A078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a</w:t>
      </w:r>
      <w:bookmarkEnd w:id="1"/>
      <w:r w:rsidR="006359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3449E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63590D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25E42D79" w14:textId="33170DCF" w:rsidR="00BB1218" w:rsidRDefault="00B1009D" w:rsidP="00BB121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2805BC">
        <w:rPr>
          <w:rFonts w:ascii="Times New Roman" w:hAnsi="Times New Roman" w:cs="Times New Roman"/>
          <w:sz w:val="28"/>
          <w:szCs w:val="28"/>
        </w:rPr>
        <w:t xml:space="preserve"> </w:t>
      </w:r>
      <w:r w:rsidR="002805BC" w:rsidRPr="002805BC">
        <w:rPr>
          <w:rFonts w:ascii="Times New Roman" w:hAnsi="Times New Roman" w:cs="Times New Roman"/>
          <w:sz w:val="28"/>
          <w:szCs w:val="28"/>
        </w:rPr>
        <w:t>все изолированные вершины орграфа (степени 0).</w:t>
      </w:r>
    </w:p>
    <w:p w14:paraId="5254765B" w14:textId="372F7A84" w:rsidR="00670D0E" w:rsidRDefault="00640387" w:rsidP="00670D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является функция </w:t>
      </w:r>
      <w:r w:rsidR="002F2874" w:rsidRPr="002F2874">
        <w:rPr>
          <w:rFonts w:ascii="Times New Roman" w:hAnsi="Times New Roman" w:cs="Times New Roman"/>
          <w:i/>
          <w:iCs/>
          <w:sz w:val="28"/>
          <w:szCs w:val="28"/>
        </w:rPr>
        <w:t>findIsolatedVertices</w:t>
      </w:r>
      <w:r w:rsidR="00670D0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70D0E" w:rsidRPr="00670D0E">
        <w:rPr>
          <w:rFonts w:ascii="Times New Roman" w:hAnsi="Times New Roman" w:cs="Times New Roman"/>
          <w:sz w:val="28"/>
          <w:szCs w:val="28"/>
        </w:rPr>
        <w:t>которая использует две</w:t>
      </w:r>
      <w:r w:rsidR="00670D0E">
        <w:rPr>
          <w:rFonts w:ascii="Times New Roman" w:hAnsi="Times New Roman" w:cs="Times New Roman"/>
          <w:sz w:val="28"/>
          <w:szCs w:val="28"/>
        </w:rPr>
        <w:t xml:space="preserve"> вспомогательные функции: </w:t>
      </w:r>
      <w:r w:rsidR="00670D0E" w:rsidRPr="00670D0E">
        <w:rPr>
          <w:rFonts w:ascii="Times New Roman" w:hAnsi="Times New Roman" w:cs="Times New Roman"/>
          <w:i/>
          <w:iCs/>
          <w:sz w:val="28"/>
          <w:szCs w:val="28"/>
        </w:rPr>
        <w:t>inDegree</w:t>
      </w:r>
      <w:r w:rsidR="00CE204F">
        <w:rPr>
          <w:rFonts w:ascii="Times New Roman" w:hAnsi="Times New Roman" w:cs="Times New Roman"/>
          <w:sz w:val="28"/>
          <w:szCs w:val="28"/>
        </w:rPr>
        <w:t xml:space="preserve">: </w:t>
      </w:r>
      <w:r w:rsidR="003B6B69">
        <w:rPr>
          <w:rFonts w:ascii="Times New Roman" w:hAnsi="Times New Roman" w:cs="Times New Roman"/>
          <w:sz w:val="28"/>
          <w:szCs w:val="28"/>
        </w:rPr>
        <w:t xml:space="preserve">рассчитывает </w:t>
      </w:r>
      <w:r w:rsidR="007203AD">
        <w:rPr>
          <w:rFonts w:ascii="Times New Roman" w:hAnsi="Times New Roman" w:cs="Times New Roman"/>
          <w:sz w:val="28"/>
          <w:szCs w:val="28"/>
        </w:rPr>
        <w:t>полустепень</w:t>
      </w:r>
      <w:r w:rsidR="003B6B69">
        <w:rPr>
          <w:rFonts w:ascii="Times New Roman" w:hAnsi="Times New Roman" w:cs="Times New Roman"/>
          <w:sz w:val="28"/>
          <w:szCs w:val="28"/>
        </w:rPr>
        <w:t xml:space="preserve"> захода</w:t>
      </w:r>
      <w:r w:rsidR="00FB4CC8">
        <w:rPr>
          <w:rFonts w:ascii="Times New Roman" w:hAnsi="Times New Roman" w:cs="Times New Roman"/>
          <w:sz w:val="28"/>
          <w:szCs w:val="28"/>
        </w:rPr>
        <w:t>,</w:t>
      </w:r>
      <w:r w:rsidR="006530A1">
        <w:rPr>
          <w:rFonts w:ascii="Times New Roman" w:hAnsi="Times New Roman" w:cs="Times New Roman"/>
          <w:sz w:val="28"/>
          <w:szCs w:val="28"/>
        </w:rPr>
        <w:t xml:space="preserve"> </w:t>
      </w:r>
      <w:r w:rsidR="00670D0E">
        <w:rPr>
          <w:rFonts w:ascii="Times New Roman" w:hAnsi="Times New Roman" w:cs="Times New Roman"/>
          <w:sz w:val="28"/>
          <w:szCs w:val="28"/>
        </w:rPr>
        <w:t xml:space="preserve">и </w:t>
      </w:r>
      <w:r w:rsidR="00670D0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="00670D0E" w:rsidRPr="00670D0E">
        <w:rPr>
          <w:rFonts w:ascii="Times New Roman" w:hAnsi="Times New Roman" w:cs="Times New Roman"/>
          <w:i/>
          <w:iCs/>
          <w:sz w:val="28"/>
          <w:szCs w:val="28"/>
        </w:rPr>
        <w:t>Degree</w:t>
      </w:r>
      <w:r w:rsidR="00FB4CC8">
        <w:rPr>
          <w:rFonts w:ascii="Times New Roman" w:hAnsi="Times New Roman" w:cs="Times New Roman"/>
          <w:sz w:val="28"/>
          <w:szCs w:val="28"/>
        </w:rPr>
        <w:t>, рассчитывающая</w:t>
      </w:r>
      <w:r w:rsidR="00797ADD">
        <w:rPr>
          <w:rFonts w:ascii="Times New Roman" w:hAnsi="Times New Roman" w:cs="Times New Roman"/>
          <w:sz w:val="28"/>
          <w:szCs w:val="28"/>
        </w:rPr>
        <w:t xml:space="preserve"> </w:t>
      </w:r>
      <w:r w:rsidR="007203AD">
        <w:rPr>
          <w:rFonts w:ascii="Times New Roman" w:hAnsi="Times New Roman" w:cs="Times New Roman"/>
          <w:sz w:val="28"/>
          <w:szCs w:val="28"/>
        </w:rPr>
        <w:t>полустепень</w:t>
      </w:r>
      <w:r w:rsidR="00797ADD">
        <w:rPr>
          <w:rFonts w:ascii="Times New Roman" w:hAnsi="Times New Roman" w:cs="Times New Roman"/>
          <w:sz w:val="28"/>
          <w:szCs w:val="28"/>
        </w:rPr>
        <w:t xml:space="preserve"> исхода</w:t>
      </w:r>
      <w:r w:rsidR="003C3B52">
        <w:rPr>
          <w:rFonts w:ascii="Times New Roman" w:hAnsi="Times New Roman" w:cs="Times New Roman"/>
          <w:sz w:val="28"/>
          <w:szCs w:val="28"/>
        </w:rPr>
        <w:t>.</w:t>
      </w:r>
    </w:p>
    <w:p w14:paraId="4A7D77EF" w14:textId="2D808B76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лированных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</w:t>
      </w:r>
    </w:p>
    <w:p w14:paraId="4A6EEF2E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21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IsolatedVertice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</w:p>
    <w:p w14:paraId="1CDA8C02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739E978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bookmarkStart w:id="2" w:name="_Hlk183887502"/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olatedVertices</w:t>
      </w:r>
      <w:bookmarkEnd w:id="2"/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53BE51AC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7500C59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B21B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21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4F69C81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63DEE976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greeOu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21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Degree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9AF4395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greeIn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21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gree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C0A4A9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79D936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21B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greeOu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greeIn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8EC315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olatedVertice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21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DEEDFE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B5D22BB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F0A4AA2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B21B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olatedVertice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DDF581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236F915" w14:textId="64C9254F" w:rsidR="007B21B6" w:rsidRPr="00B66F6A" w:rsidRDefault="00B66F6A" w:rsidP="00670D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устой массив </w:t>
      </w:r>
      <w:r w:rsidRPr="00B66F6A">
        <w:rPr>
          <w:rFonts w:ascii="Times New Roman" w:hAnsi="Times New Roman" w:cs="Times New Roman"/>
          <w:i/>
          <w:iCs/>
          <w:sz w:val="28"/>
          <w:szCs w:val="28"/>
        </w:rPr>
        <w:t>isolatedVert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F6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изолированных вершин</w:t>
      </w:r>
      <w:r w:rsidR="001550D8">
        <w:rPr>
          <w:rFonts w:ascii="Times New Roman" w:hAnsi="Times New Roman" w:cs="Times New Roman"/>
          <w:sz w:val="28"/>
          <w:szCs w:val="28"/>
        </w:rPr>
        <w:t xml:space="preserve">. </w:t>
      </w:r>
      <w:r w:rsidR="00B821CC">
        <w:rPr>
          <w:rFonts w:ascii="Times New Roman" w:hAnsi="Times New Roman" w:cs="Times New Roman"/>
          <w:sz w:val="28"/>
          <w:szCs w:val="28"/>
        </w:rPr>
        <w:t>С помощью ц</w:t>
      </w:r>
      <w:r w:rsidR="003C77B7">
        <w:rPr>
          <w:rFonts w:ascii="Times New Roman" w:hAnsi="Times New Roman" w:cs="Times New Roman"/>
          <w:sz w:val="28"/>
          <w:szCs w:val="28"/>
        </w:rPr>
        <w:t>икл</w:t>
      </w:r>
      <w:r w:rsidR="00B821CC">
        <w:rPr>
          <w:rFonts w:ascii="Times New Roman" w:hAnsi="Times New Roman" w:cs="Times New Roman"/>
          <w:sz w:val="28"/>
          <w:szCs w:val="28"/>
        </w:rPr>
        <w:t>а</w:t>
      </w:r>
      <w:r w:rsidR="003C77B7">
        <w:rPr>
          <w:rFonts w:ascii="Times New Roman" w:hAnsi="Times New Roman" w:cs="Times New Roman"/>
          <w:sz w:val="28"/>
          <w:szCs w:val="28"/>
        </w:rPr>
        <w:t xml:space="preserve"> </w:t>
      </w:r>
      <w:r w:rsidR="00DF084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F084B" w:rsidRPr="00B821CC">
        <w:rPr>
          <w:rFonts w:ascii="Times New Roman" w:hAnsi="Times New Roman" w:cs="Times New Roman"/>
          <w:sz w:val="28"/>
          <w:szCs w:val="28"/>
        </w:rPr>
        <w:t xml:space="preserve"> </w:t>
      </w:r>
      <w:r w:rsidR="00DF084B">
        <w:rPr>
          <w:rFonts w:ascii="Times New Roman" w:hAnsi="Times New Roman" w:cs="Times New Roman"/>
          <w:sz w:val="28"/>
          <w:szCs w:val="28"/>
        </w:rPr>
        <w:t>вычисляем</w:t>
      </w:r>
      <w:r w:rsidR="00B821CC">
        <w:rPr>
          <w:rFonts w:ascii="Times New Roman" w:hAnsi="Times New Roman" w:cs="Times New Roman"/>
          <w:sz w:val="28"/>
          <w:szCs w:val="28"/>
        </w:rPr>
        <w:t xml:space="preserve"> для каждой вершины ее полустепень </w:t>
      </w:r>
      <w:r w:rsidR="00567652">
        <w:rPr>
          <w:rFonts w:ascii="Times New Roman" w:hAnsi="Times New Roman" w:cs="Times New Roman"/>
          <w:sz w:val="28"/>
          <w:szCs w:val="28"/>
        </w:rPr>
        <w:t>исхода и захода.</w:t>
      </w:r>
      <w:r w:rsidR="00E0225F">
        <w:rPr>
          <w:rFonts w:ascii="Times New Roman" w:hAnsi="Times New Roman" w:cs="Times New Roman"/>
          <w:sz w:val="28"/>
          <w:szCs w:val="28"/>
        </w:rPr>
        <w:t xml:space="preserve"> Если они равны</w:t>
      </w:r>
      <w:r w:rsidR="00E2000B">
        <w:rPr>
          <w:rFonts w:ascii="Times New Roman" w:hAnsi="Times New Roman" w:cs="Times New Roman"/>
          <w:sz w:val="28"/>
          <w:szCs w:val="28"/>
        </w:rPr>
        <w:t xml:space="preserve"> нулю</w:t>
      </w:r>
      <w:r w:rsidR="00E0225F">
        <w:rPr>
          <w:rFonts w:ascii="Times New Roman" w:hAnsi="Times New Roman" w:cs="Times New Roman"/>
          <w:sz w:val="28"/>
          <w:szCs w:val="28"/>
        </w:rPr>
        <w:t xml:space="preserve">, </w:t>
      </w:r>
      <w:r w:rsidR="00E2000B">
        <w:rPr>
          <w:rFonts w:ascii="Times New Roman" w:hAnsi="Times New Roman" w:cs="Times New Roman"/>
          <w:sz w:val="28"/>
          <w:szCs w:val="28"/>
        </w:rPr>
        <w:t>то соответственно и степень равна нулю, значит добавляем вершину в массив.</w:t>
      </w:r>
    </w:p>
    <w:p w14:paraId="6BE2EDAF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степень захода</w:t>
      </w:r>
    </w:p>
    <w:p w14:paraId="7BC54968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gre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A9E1E47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EFC819A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3804DBCB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2D70D57C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8278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827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5827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.`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CBACE9C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58278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5952B57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46AC54F7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C444F96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3AE0EC0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0778ACC0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8802CA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827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m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BDFCC55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AEC7A0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32D0A95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FBDE94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38EEB2A" w14:textId="734FC23A" w:rsidR="00670D0E" w:rsidRDefault="001E277F" w:rsidP="00670D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33436D" w:rsidRPr="0033436D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3E1319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gree</w:t>
      </w:r>
      <w:r w:rsidRPr="001E277F">
        <w:rPr>
          <w:rFonts w:ascii="Times New Roman" w:hAnsi="Times New Roman" w:cs="Times New Roman"/>
          <w:sz w:val="28"/>
          <w:szCs w:val="28"/>
        </w:rPr>
        <w:t xml:space="preserve"> </w:t>
      </w:r>
      <w:r w:rsidR="0033436D" w:rsidRPr="0033436D">
        <w:rPr>
          <w:rFonts w:ascii="Times New Roman" w:hAnsi="Times New Roman" w:cs="Times New Roman"/>
          <w:sz w:val="28"/>
          <w:szCs w:val="28"/>
        </w:rPr>
        <w:t>вычисляет, сколько входящих ребер есть у заданной вершины, то есть сколько других вершин указывают на нее.</w:t>
      </w:r>
      <w:r w:rsidR="009008DA">
        <w:rPr>
          <w:rFonts w:ascii="Times New Roman" w:hAnsi="Times New Roman" w:cs="Times New Roman"/>
          <w:sz w:val="28"/>
          <w:szCs w:val="28"/>
        </w:rPr>
        <w:t xml:space="preserve"> </w:t>
      </w:r>
      <w:r w:rsidR="00944A2E">
        <w:rPr>
          <w:rFonts w:ascii="Times New Roman" w:hAnsi="Times New Roman" w:cs="Times New Roman"/>
          <w:sz w:val="28"/>
          <w:szCs w:val="28"/>
        </w:rPr>
        <w:t>Сначала проверяем</w:t>
      </w:r>
      <w:r w:rsidR="009D3437">
        <w:rPr>
          <w:rFonts w:ascii="Times New Roman" w:hAnsi="Times New Roman" w:cs="Times New Roman"/>
          <w:sz w:val="28"/>
          <w:szCs w:val="28"/>
        </w:rPr>
        <w:t>,</w:t>
      </w:r>
      <w:r w:rsidR="00944A2E">
        <w:rPr>
          <w:rFonts w:ascii="Times New Roman" w:hAnsi="Times New Roman" w:cs="Times New Roman"/>
          <w:sz w:val="28"/>
          <w:szCs w:val="28"/>
        </w:rPr>
        <w:t xml:space="preserve"> существует ли вершина</w:t>
      </w:r>
      <w:r w:rsidR="00CB1235">
        <w:rPr>
          <w:rFonts w:ascii="Times New Roman" w:hAnsi="Times New Roman" w:cs="Times New Roman"/>
          <w:sz w:val="28"/>
          <w:szCs w:val="28"/>
        </w:rPr>
        <w:t xml:space="preserve"> в списке смежности</w:t>
      </w:r>
      <w:r w:rsidR="00136765">
        <w:rPr>
          <w:rFonts w:ascii="Times New Roman" w:hAnsi="Times New Roman" w:cs="Times New Roman"/>
          <w:sz w:val="28"/>
          <w:szCs w:val="28"/>
        </w:rPr>
        <w:t>. Если нет</w:t>
      </w:r>
      <w:r w:rsidR="00C21F6D">
        <w:rPr>
          <w:rFonts w:ascii="Times New Roman" w:hAnsi="Times New Roman" w:cs="Times New Roman"/>
          <w:sz w:val="28"/>
          <w:szCs w:val="28"/>
        </w:rPr>
        <w:t xml:space="preserve">, то </w:t>
      </w:r>
      <w:r w:rsidR="0062420C">
        <w:rPr>
          <w:rFonts w:ascii="Times New Roman" w:hAnsi="Times New Roman" w:cs="Times New Roman"/>
          <w:sz w:val="28"/>
          <w:szCs w:val="28"/>
        </w:rPr>
        <w:t>вывод будет ошибкой</w:t>
      </w:r>
      <w:r w:rsidR="00B958AD">
        <w:rPr>
          <w:rFonts w:ascii="Times New Roman" w:hAnsi="Times New Roman" w:cs="Times New Roman"/>
          <w:sz w:val="28"/>
          <w:szCs w:val="28"/>
        </w:rPr>
        <w:t>. И</w:t>
      </w:r>
      <w:r w:rsidR="0062420C">
        <w:rPr>
          <w:rFonts w:ascii="Times New Roman" w:hAnsi="Times New Roman" w:cs="Times New Roman"/>
          <w:sz w:val="28"/>
          <w:szCs w:val="28"/>
        </w:rPr>
        <w:t>наче</w:t>
      </w:r>
      <w:r w:rsidR="008223E7">
        <w:rPr>
          <w:rFonts w:ascii="Times New Roman" w:hAnsi="Times New Roman" w:cs="Times New Roman"/>
          <w:sz w:val="28"/>
          <w:szCs w:val="28"/>
        </w:rPr>
        <w:t xml:space="preserve">, с помощью цикла </w:t>
      </w:r>
      <w:r w:rsidR="008223E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223E7" w:rsidRPr="008223E7">
        <w:rPr>
          <w:rFonts w:ascii="Times New Roman" w:hAnsi="Times New Roman" w:cs="Times New Roman"/>
          <w:sz w:val="28"/>
          <w:szCs w:val="28"/>
        </w:rPr>
        <w:t xml:space="preserve">, </w:t>
      </w:r>
      <w:r w:rsidR="008223E7">
        <w:rPr>
          <w:rFonts w:ascii="Times New Roman" w:hAnsi="Times New Roman" w:cs="Times New Roman"/>
          <w:sz w:val="28"/>
          <w:szCs w:val="28"/>
        </w:rPr>
        <w:t>проходим по всем вершинам графа</w:t>
      </w:r>
      <w:r w:rsidR="00A0320C">
        <w:rPr>
          <w:rFonts w:ascii="Times New Roman" w:hAnsi="Times New Roman" w:cs="Times New Roman"/>
          <w:sz w:val="28"/>
          <w:szCs w:val="28"/>
        </w:rPr>
        <w:t>, и д</w:t>
      </w:r>
      <w:r w:rsidR="00A0320C" w:rsidRPr="00A0320C">
        <w:rPr>
          <w:rFonts w:ascii="Times New Roman" w:hAnsi="Times New Roman" w:cs="Times New Roman"/>
          <w:sz w:val="28"/>
          <w:szCs w:val="28"/>
        </w:rPr>
        <w:t>ля каждой вершины проверяем, содержит ли ее массив соседей (исходящих связей) ребро, указывающее на</w:t>
      </w:r>
      <w:r w:rsidR="00DA404A">
        <w:rPr>
          <w:rFonts w:ascii="Times New Roman" w:hAnsi="Times New Roman" w:cs="Times New Roman"/>
          <w:sz w:val="28"/>
          <w:szCs w:val="28"/>
        </w:rPr>
        <w:t xml:space="preserve"> нужную нам вершину.</w:t>
      </w:r>
    </w:p>
    <w:p w14:paraId="1564C72C" w14:textId="6DC9A213" w:rsidR="00C42806" w:rsidRPr="008223E7" w:rsidRDefault="00C42806" w:rsidP="00670D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5F26AB">
        <w:rPr>
          <w:rFonts w:ascii="Times New Roman" w:hAnsi="Times New Roman" w:cs="Times New Roman"/>
          <w:i/>
          <w:iCs/>
          <w:sz w:val="28"/>
          <w:szCs w:val="28"/>
        </w:rPr>
        <w:t xml:space="preserve"> outDegre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42806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 в следующем пункте.</w:t>
      </w:r>
    </w:p>
    <w:p w14:paraId="6B2B6C8D" w14:textId="3FF861C2" w:rsidR="000D0170" w:rsidRPr="00CA597F" w:rsidRDefault="00CA597F" w:rsidP="00CA5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6C150" w14:textId="6441D4B7" w:rsidR="004F466D" w:rsidRPr="00B06AAF" w:rsidRDefault="00C71FA2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6A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0F763A" w:rsidRPr="00B06A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Start w:id="3" w:name="_Toc182813849"/>
      <w:r w:rsidR="000F763A" w:rsidRPr="00B06A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смежности </w:t>
      </w:r>
      <w:r w:rsidR="000F763A" w:rsidRPr="00B06A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a</w:t>
      </w:r>
      <w:bookmarkEnd w:id="3"/>
      <w:r w:rsidR="003449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2)</w:t>
      </w:r>
    </w:p>
    <w:p w14:paraId="576FB1F6" w14:textId="502F775D" w:rsidR="00836318" w:rsidRDefault="00836318" w:rsidP="000F5E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36318">
        <w:rPr>
          <w:rFonts w:ascii="Times New Roman" w:hAnsi="Times New Roman" w:cs="Times New Roman"/>
          <w:sz w:val="28"/>
          <w:szCs w:val="28"/>
        </w:rPr>
        <w:t>ывести полустепень исхода данной вершины орграфа.</w:t>
      </w:r>
    </w:p>
    <w:p w14:paraId="55C86D27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степень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хода</w:t>
      </w:r>
    </w:p>
    <w:p w14:paraId="0510428C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827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Degre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BD59A66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C9114F8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4DE46BC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6E4C6F90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8278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827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5827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.`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560DC48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827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EF5819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C139BC9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9E51C9" w14:textId="6885749D" w:rsidR="00CF3C01" w:rsidRPr="00E110D8" w:rsidRDefault="00441D80" w:rsidP="00E11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409B565" w14:textId="2322A846" w:rsidR="0019471E" w:rsidRDefault="00441D80" w:rsidP="00EB3E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5F26AB">
        <w:rPr>
          <w:rFonts w:ascii="Times New Roman" w:hAnsi="Times New Roman" w:cs="Times New Roman"/>
          <w:i/>
          <w:iCs/>
          <w:sz w:val="28"/>
          <w:szCs w:val="28"/>
        </w:rPr>
        <w:t xml:space="preserve"> outDegre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, сколько</w:t>
      </w:r>
      <w:r w:rsidRPr="004B5D40">
        <w:rPr>
          <w:rFonts w:ascii="Times New Roman" w:hAnsi="Times New Roman" w:cs="Times New Roman"/>
          <w:sz w:val="28"/>
          <w:szCs w:val="28"/>
        </w:rPr>
        <w:t> исходящих ребер есть у заданной вершины в графе. Она возвращает </w:t>
      </w:r>
      <w:r w:rsidRPr="00433E9C">
        <w:rPr>
          <w:rFonts w:ascii="Times New Roman" w:hAnsi="Times New Roman" w:cs="Times New Roman"/>
          <w:sz w:val="28"/>
          <w:szCs w:val="28"/>
        </w:rPr>
        <w:t>количество соседей вершины,</w:t>
      </w:r>
      <w:r w:rsidRPr="004B5D40">
        <w:rPr>
          <w:rFonts w:ascii="Times New Roman" w:hAnsi="Times New Roman" w:cs="Times New Roman"/>
          <w:sz w:val="28"/>
          <w:szCs w:val="28"/>
        </w:rPr>
        <w:t xml:space="preserve"> то есть сколько других вершин соединены с ней исходящими связями.</w:t>
      </w:r>
      <w:r>
        <w:rPr>
          <w:rFonts w:ascii="Times New Roman" w:hAnsi="Times New Roman" w:cs="Times New Roman"/>
          <w:sz w:val="28"/>
          <w:szCs w:val="28"/>
        </w:rPr>
        <w:t xml:space="preserve"> Также, как и алгоритме</w:t>
      </w:r>
      <w:r w:rsidR="004A5DB0">
        <w:rPr>
          <w:rFonts w:ascii="Times New Roman" w:hAnsi="Times New Roman" w:cs="Times New Roman"/>
          <w:sz w:val="28"/>
          <w:szCs w:val="28"/>
        </w:rPr>
        <w:t xml:space="preserve"> поиска полустепени захода</w:t>
      </w:r>
      <w:r>
        <w:rPr>
          <w:rFonts w:ascii="Times New Roman" w:hAnsi="Times New Roman" w:cs="Times New Roman"/>
          <w:sz w:val="28"/>
          <w:szCs w:val="28"/>
        </w:rPr>
        <w:t xml:space="preserve">, проверяем, существует ли вершина в списке смежности. </w:t>
      </w:r>
      <w:r w:rsidRPr="005E11F0">
        <w:rPr>
          <w:rFonts w:ascii="Times New Roman" w:hAnsi="Times New Roman" w:cs="Times New Roman"/>
          <w:sz w:val="28"/>
          <w:szCs w:val="28"/>
        </w:rPr>
        <w:t>Если вершина существует, просто считаем количество записей (соседей) в массиве, который соответствует этой вершине в списке смежности</w:t>
      </w:r>
      <w:r>
        <w:rPr>
          <w:rFonts w:ascii="Times New Roman" w:hAnsi="Times New Roman" w:cs="Times New Roman"/>
          <w:sz w:val="28"/>
          <w:szCs w:val="28"/>
        </w:rPr>
        <w:t>. Иначе, выводом будет ошибка.</w:t>
      </w:r>
    </w:p>
    <w:p w14:paraId="7438F8C6" w14:textId="78534C74" w:rsidR="002E2F7C" w:rsidRPr="00836318" w:rsidRDefault="0019471E" w:rsidP="0019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70C85" w14:textId="04C67DDB" w:rsidR="00364200" w:rsidRDefault="002D39E3" w:rsidP="00C80EE7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134D8" w:rsidRPr="00E134D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1FE5" w:rsidRPr="00871F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182813850"/>
      <w:r w:rsidR="00E134D8" w:rsidRPr="003D0D2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смежности</w:t>
      </w:r>
      <w:r w:rsidR="003F2DC3" w:rsidRPr="003D0D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F2DC3" w:rsidRPr="003D0D2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="003F2DC3" w:rsidRPr="003D0D2A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4"/>
    </w:p>
    <w:p w14:paraId="79B9E102" w14:textId="2A12DC7C" w:rsidR="0017089F" w:rsidRDefault="0063382D" w:rsidP="00C80E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="0017089F" w:rsidRPr="001708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троить орграф, являющийся дополнением данного орграфа.</w:t>
      </w:r>
    </w:p>
    <w:p w14:paraId="10A9A4A3" w14:textId="68562A0C" w:rsidR="002F3E98" w:rsidRPr="00C570B8" w:rsidRDefault="00C570B8" w:rsidP="00C924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 помощью функции </w:t>
      </w:r>
      <w:r w:rsidRPr="00C570B8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getComplement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мы можем построить дополнение орграфа, что является</w:t>
      </w:r>
      <w:r w:rsidR="005E5A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E5A10" w:rsidRPr="005E5A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аф</w:t>
      </w:r>
      <w:r w:rsidR="005E5A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м</w:t>
      </w:r>
      <w:r w:rsidR="005E5A10" w:rsidRPr="005E5A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 теми же вершинами, но содержащий все возможные направленные ребра, которых нет в исходном графе, за исключением петель</w:t>
      </w:r>
      <w:r w:rsidR="00FF371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FC68644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5D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полнение</w:t>
      </w:r>
      <w:r w:rsidRPr="00EE5D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рграфа</w:t>
      </w:r>
    </w:p>
    <w:p w14:paraId="0E19B027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E5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lemen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0A878CA8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E5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D2BBD42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08579A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E5D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515ABD9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5B6E9C2A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E5D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D69ECAC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3A94E2A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E5D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1286645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75E823B4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romVertex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5AEAAE5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Vertex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78DF12CB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E5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OrDelEdge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romVertex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Vertex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</w:p>
    <w:p w14:paraId="20E0DC66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D740932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1791C2B2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046D9F2E" w14:textId="186B2C48" w:rsidR="0057752F" w:rsidRPr="00B61D52" w:rsidRDefault="00EE5DAE" w:rsidP="00B61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6306344E" w14:textId="5B4323A0" w:rsidR="0057752F" w:rsidRDefault="00170FE0" w:rsidP="007503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а смежности</w:t>
      </w:r>
      <w:r w:rsidRPr="00170FE0">
        <w:rPr>
          <w:rFonts w:ascii="Times New Roman" w:hAnsi="Times New Roman" w:cs="Times New Roman"/>
          <w:sz w:val="28"/>
          <w:szCs w:val="28"/>
        </w:rPr>
        <w:t> извлекается массив всех вершин графа.</w:t>
      </w:r>
      <w:r w:rsidR="00923E7F">
        <w:rPr>
          <w:rFonts w:ascii="Times New Roman" w:hAnsi="Times New Roman" w:cs="Times New Roman"/>
          <w:sz w:val="28"/>
          <w:szCs w:val="28"/>
        </w:rPr>
        <w:t xml:space="preserve"> Используются два цикла для перебора вершин</w:t>
      </w:r>
      <w:r w:rsidR="00623351">
        <w:rPr>
          <w:rFonts w:ascii="Times New Roman" w:hAnsi="Times New Roman" w:cs="Times New Roman"/>
          <w:sz w:val="28"/>
          <w:szCs w:val="28"/>
        </w:rPr>
        <w:t xml:space="preserve">, в котором внешний цикл </w:t>
      </w:r>
      <w:r w:rsidR="00623351" w:rsidRPr="00623351">
        <w:rPr>
          <w:rFonts w:ascii="Times New Roman" w:hAnsi="Times New Roman" w:cs="Times New Roman"/>
          <w:sz w:val="28"/>
          <w:szCs w:val="28"/>
        </w:rPr>
        <w:t>проходит по всем вершинам, задавая начальную вершину</w:t>
      </w:r>
      <w:r w:rsidR="00623351">
        <w:rPr>
          <w:rFonts w:ascii="Times New Roman" w:hAnsi="Times New Roman" w:cs="Times New Roman"/>
          <w:sz w:val="28"/>
          <w:szCs w:val="28"/>
        </w:rPr>
        <w:t xml:space="preserve">, а внутренний цикл </w:t>
      </w:r>
      <w:r w:rsidR="00623351" w:rsidRPr="00623351">
        <w:rPr>
          <w:rFonts w:ascii="Times New Roman" w:hAnsi="Times New Roman" w:cs="Times New Roman"/>
          <w:sz w:val="28"/>
          <w:szCs w:val="28"/>
        </w:rPr>
        <w:t>проходит по всем вершинам, задавая конечную вершину</w:t>
      </w:r>
      <w:r w:rsidR="00D63D90">
        <w:rPr>
          <w:rFonts w:ascii="Times New Roman" w:hAnsi="Times New Roman" w:cs="Times New Roman"/>
          <w:sz w:val="28"/>
          <w:szCs w:val="28"/>
        </w:rPr>
        <w:t>.</w:t>
      </w:r>
      <w:r w:rsidR="00452942">
        <w:rPr>
          <w:rFonts w:ascii="Times New Roman" w:hAnsi="Times New Roman" w:cs="Times New Roman"/>
          <w:sz w:val="28"/>
          <w:szCs w:val="28"/>
        </w:rPr>
        <w:t xml:space="preserve"> </w:t>
      </w:r>
      <w:r w:rsidR="00CE063C">
        <w:rPr>
          <w:rFonts w:ascii="Times New Roman" w:hAnsi="Times New Roman" w:cs="Times New Roman"/>
          <w:sz w:val="28"/>
          <w:szCs w:val="28"/>
        </w:rPr>
        <w:t>Во внутреннем цикле происходит проверка на петлю</w:t>
      </w:r>
      <w:r w:rsidR="00251313">
        <w:rPr>
          <w:rFonts w:ascii="Times New Roman" w:hAnsi="Times New Roman" w:cs="Times New Roman"/>
          <w:sz w:val="28"/>
          <w:szCs w:val="28"/>
        </w:rPr>
        <w:t xml:space="preserve">, то есть если вершины не совпадают, то алгоритм продолжается, иначе </w:t>
      </w:r>
      <w:r w:rsidR="00251313" w:rsidRPr="00251313">
        <w:rPr>
          <w:rFonts w:ascii="Times New Roman" w:hAnsi="Times New Roman" w:cs="Times New Roman"/>
          <w:sz w:val="28"/>
          <w:szCs w:val="28"/>
        </w:rPr>
        <w:t>ребро пропускается, так как петли не учитываются в дополнении.</w:t>
      </w:r>
    </w:p>
    <w:p w14:paraId="28721996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OrDelEdg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C4C552D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76C7657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819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819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7704BD05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BD46BB8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Ind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9819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Ind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F3531E8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819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8195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Ind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819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9819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66C876BB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819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9819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c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8195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Ind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819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37FE20A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C0F6802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6F8DCA3B" w14:textId="77777777" w:rsidR="00981958" w:rsidRDefault="00981958" w:rsidP="0017089F">
      <w:pPr>
        <w:rPr>
          <w:rFonts w:ascii="Times New Roman" w:hAnsi="Times New Roman" w:cs="Times New Roman"/>
          <w:sz w:val="28"/>
          <w:szCs w:val="28"/>
        </w:rPr>
      </w:pPr>
    </w:p>
    <w:p w14:paraId="22CF271B" w14:textId="0DC88BD4" w:rsidR="00472C02" w:rsidRDefault="001757BA" w:rsidP="00920C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функции </w:t>
      </w:r>
      <w:r w:rsidRPr="001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addOrDelEdge</w:t>
      </w:r>
      <w:r>
        <w:rPr>
          <w:rFonts w:ascii="Times New Roman" w:hAnsi="Times New Roman" w:cs="Times New Roman"/>
          <w:sz w:val="28"/>
          <w:szCs w:val="28"/>
        </w:rPr>
        <w:t xml:space="preserve"> добавляет </w:t>
      </w:r>
      <w:r w:rsidRPr="001757BA">
        <w:rPr>
          <w:rFonts w:ascii="Times New Roman" w:hAnsi="Times New Roman" w:cs="Times New Roman"/>
          <w:sz w:val="28"/>
          <w:szCs w:val="28"/>
        </w:rPr>
        <w:t>ребро, если его нет, или удаляет, если оно уже существует.</w:t>
      </w:r>
      <w:r w:rsidR="00BE14C9">
        <w:rPr>
          <w:rFonts w:ascii="Times New Roman" w:hAnsi="Times New Roman" w:cs="Times New Roman"/>
          <w:sz w:val="28"/>
          <w:szCs w:val="28"/>
        </w:rPr>
        <w:t xml:space="preserve"> Та</w:t>
      </w:r>
      <w:r w:rsidR="00BE14C9" w:rsidRPr="00BE14C9">
        <w:rPr>
          <w:rFonts w:ascii="Times New Roman" w:hAnsi="Times New Roman" w:cs="Times New Roman"/>
          <w:sz w:val="28"/>
          <w:szCs w:val="28"/>
        </w:rPr>
        <w:t>ким образом, обеспечивается инверсия ребер графа.</w:t>
      </w:r>
      <w:r w:rsidRPr="00175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10EFC" w14:textId="297C1656" w:rsidR="001757BA" w:rsidRPr="001757BA" w:rsidRDefault="00472C02" w:rsidP="00170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179194" w14:textId="082E801D" w:rsidR="00967875" w:rsidRDefault="009E6469" w:rsidP="005265EF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182813851"/>
      <w:r w:rsidRPr="00472C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r w:rsidRPr="00472C0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Обходы графа </w:t>
      </w:r>
      <w:r w:rsidRPr="00472C0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II</w:t>
      </w:r>
      <w:r w:rsidRPr="00472C0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(обход в глубину)</w:t>
      </w:r>
      <w:bookmarkEnd w:id="5"/>
    </w:p>
    <w:p w14:paraId="1D5A3B9D" w14:textId="47F7B731" w:rsidR="008C605A" w:rsidRDefault="008C605A" w:rsidP="005265EF">
      <w:pPr>
        <w:spacing w:after="0" w:line="360" w:lineRule="auto"/>
        <w:ind w:firstLine="709"/>
        <w:contextualSpacing/>
        <w:jc w:val="both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Н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айти путь, соединяющий вершины </w:t>
      </w:r>
      <w:r>
        <w:rPr>
          <w:rStyle w:val="ab"/>
          <w:rFonts w:ascii="Segoe UI" w:hAnsi="Segoe UI" w:cs="Segoe UI"/>
          <w:i/>
          <w:iCs/>
          <w:color w:val="212529"/>
          <w:sz w:val="23"/>
          <w:szCs w:val="23"/>
          <w:shd w:val="clear" w:color="auto" w:fill="FFFFFF"/>
        </w:rPr>
        <w:t>u</w:t>
      </w:r>
      <w:r>
        <w:rPr>
          <w:rStyle w:val="ab"/>
          <w:rFonts w:ascii="Segoe UI" w:hAnsi="Segoe UI" w:cs="Segoe UI"/>
          <w:i/>
          <w:iCs/>
          <w:color w:val="212529"/>
          <w:sz w:val="17"/>
          <w:szCs w:val="17"/>
          <w:shd w:val="clear" w:color="auto" w:fill="FFFFFF"/>
          <w:vertAlign w:val="subscript"/>
        </w:rPr>
        <w:t>1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и </w:t>
      </w:r>
      <w:r>
        <w:rPr>
          <w:rStyle w:val="ab"/>
          <w:rFonts w:ascii="Segoe UI" w:hAnsi="Segoe UI" w:cs="Segoe UI"/>
          <w:i/>
          <w:iCs/>
          <w:color w:val="212529"/>
          <w:sz w:val="23"/>
          <w:szCs w:val="23"/>
          <w:shd w:val="clear" w:color="auto" w:fill="FFFFFF"/>
        </w:rPr>
        <w:t>u</w:t>
      </w:r>
      <w:r>
        <w:rPr>
          <w:rStyle w:val="ab"/>
          <w:rFonts w:ascii="Segoe UI" w:hAnsi="Segoe UI" w:cs="Segoe UI"/>
          <w:i/>
          <w:iCs/>
          <w:color w:val="212529"/>
          <w:sz w:val="17"/>
          <w:szCs w:val="17"/>
          <w:shd w:val="clear" w:color="auto" w:fill="FFFFFF"/>
          <w:vertAlign w:val="subscript"/>
        </w:rPr>
        <w:t>2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и не проходящий через вершину </w:t>
      </w:r>
      <w:r>
        <w:rPr>
          <w:rStyle w:val="ab"/>
          <w:rFonts w:ascii="Segoe UI" w:hAnsi="Segoe UI" w:cs="Segoe UI"/>
          <w:i/>
          <w:iCs/>
          <w:color w:val="212529"/>
          <w:sz w:val="23"/>
          <w:szCs w:val="23"/>
          <w:shd w:val="clear" w:color="auto" w:fill="FFFFFF"/>
        </w:rPr>
        <w:t>v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.</w:t>
      </w:r>
    </w:p>
    <w:p w14:paraId="6E1D167B" w14:textId="17586E4A" w:rsidR="00C2449E" w:rsidRPr="00CE2A57" w:rsidRDefault="00C2449E" w:rsidP="005265EF">
      <w:pPr>
        <w:spacing w:after="0" w:line="360" w:lineRule="auto"/>
        <w:ind w:firstLine="709"/>
        <w:contextualSpacing/>
        <w:jc w:val="both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Для решения данного задания, была реализована функция </w:t>
      </w:r>
      <w:r w:rsidR="00CE2A57" w:rsidRPr="00CE2A57">
        <w:rPr>
          <w:rFonts w:ascii="Segoe UI" w:hAnsi="Segoe UI" w:cs="Segoe UI"/>
          <w:i/>
          <w:iCs/>
          <w:color w:val="212529"/>
          <w:sz w:val="23"/>
          <w:szCs w:val="23"/>
          <w:shd w:val="clear" w:color="auto" w:fill="FFFFFF"/>
          <w:lang w:val="en-US"/>
        </w:rPr>
        <w:t>findPath</w:t>
      </w:r>
      <w:r w:rsidR="001B280F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.</w:t>
      </w:r>
    </w:p>
    <w:p w14:paraId="0F4CC26C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44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йти путь, соединяющий вершины u1 и u2 и не проходящий через вершину v</w:t>
      </w:r>
    </w:p>
    <w:p w14:paraId="0ECB6F25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1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2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D73A3F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86676E0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1DEB4D0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6F72E0E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fs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33AEBC7B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51819C04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2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44B1D6B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0B47528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5FF2692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244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244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  <w:r w:rsidRPr="00C244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йден</w:t>
      </w:r>
    </w:p>
    <w:p w14:paraId="48777ADE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AB17519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4E6052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761083B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858F89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EE034E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3A5ACD0D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48792F9C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244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а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C244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тсутствует в графе.`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C243CE0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54048F9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4E3C4C00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7A3C8A24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7F8C87B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4D3FE620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6C47B2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0074AFD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2D47EC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fs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1D10CBAD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62671E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621AB75F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5F9B0AC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</w:p>
    <w:p w14:paraId="46FB854F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3604D6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;</w:t>
      </w:r>
    </w:p>
    <w:p w14:paraId="4564571D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56ED76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fs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1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84ADC37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AEF1A98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2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DC39B8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6789D25" w14:textId="70ABBDBE" w:rsidR="00754562" w:rsidRDefault="0034757E" w:rsidP="001F57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69D">
        <w:rPr>
          <w:rFonts w:ascii="Times New Roman" w:hAnsi="Times New Roman" w:cs="Times New Roman"/>
          <w:sz w:val="28"/>
          <w:szCs w:val="28"/>
        </w:rPr>
        <w:t>Создается пустой набор</w:t>
      </w:r>
      <w:r w:rsidRPr="0040569D">
        <w:rPr>
          <w:rFonts w:ascii="Times New Roman" w:hAnsi="Times New Roman" w:cs="Times New Roman"/>
          <w:sz w:val="28"/>
          <w:szCs w:val="28"/>
        </w:rPr>
        <w:t xml:space="preserve"> </w:t>
      </w:r>
      <w:r w:rsidR="00377CEF" w:rsidRPr="00377CE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ited</w:t>
      </w:r>
      <w:r w:rsidR="00377CEF">
        <w:rPr>
          <w:rFonts w:ascii="Times New Roman" w:hAnsi="Times New Roman" w:cs="Times New Roman"/>
          <w:sz w:val="28"/>
          <w:szCs w:val="28"/>
        </w:rPr>
        <w:t xml:space="preserve"> </w:t>
      </w:r>
      <w:r w:rsidRPr="0040569D">
        <w:rPr>
          <w:rFonts w:ascii="Times New Roman" w:hAnsi="Times New Roman" w:cs="Times New Roman"/>
          <w:sz w:val="28"/>
          <w:szCs w:val="28"/>
        </w:rPr>
        <w:t>для хранения посещенных вершин, чтобы избежать зацикливания</w:t>
      </w:r>
      <w:r w:rsidRPr="0040569D">
        <w:rPr>
          <w:rFonts w:ascii="Times New Roman" w:hAnsi="Times New Roman" w:cs="Times New Roman"/>
          <w:sz w:val="28"/>
          <w:szCs w:val="28"/>
        </w:rPr>
        <w:t xml:space="preserve">, и </w:t>
      </w:r>
      <w:r w:rsidRPr="0040569D">
        <w:rPr>
          <w:rFonts w:ascii="Times New Roman" w:hAnsi="Times New Roman" w:cs="Times New Roman"/>
          <w:sz w:val="28"/>
          <w:szCs w:val="28"/>
        </w:rPr>
        <w:t>массив</w:t>
      </w:r>
      <w:r w:rsidR="001F738E">
        <w:rPr>
          <w:rFonts w:ascii="Times New Roman" w:hAnsi="Times New Roman" w:cs="Times New Roman"/>
          <w:sz w:val="28"/>
          <w:szCs w:val="28"/>
        </w:rPr>
        <w:t xml:space="preserve"> </w:t>
      </w:r>
      <w:r w:rsidR="00377CEF" w:rsidRPr="00377CEF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="00377CEF" w:rsidRPr="00377CEF">
        <w:rPr>
          <w:rFonts w:ascii="Times New Roman" w:hAnsi="Times New Roman" w:cs="Times New Roman"/>
          <w:sz w:val="28"/>
          <w:szCs w:val="28"/>
        </w:rPr>
        <w:t xml:space="preserve"> </w:t>
      </w:r>
      <w:r w:rsidRPr="0040569D">
        <w:rPr>
          <w:rFonts w:ascii="Times New Roman" w:hAnsi="Times New Roman" w:cs="Times New Roman"/>
          <w:sz w:val="28"/>
          <w:szCs w:val="28"/>
        </w:rPr>
        <w:t>для хранения текущего пути.</w:t>
      </w:r>
      <w:r w:rsidR="0032149F">
        <w:rPr>
          <w:rFonts w:ascii="Times New Roman" w:hAnsi="Times New Roman" w:cs="Times New Roman"/>
          <w:sz w:val="28"/>
          <w:szCs w:val="28"/>
        </w:rPr>
        <w:t xml:space="preserve"> </w:t>
      </w:r>
      <w:r w:rsidR="007755FD">
        <w:rPr>
          <w:rFonts w:ascii="Times New Roman" w:hAnsi="Times New Roman" w:cs="Times New Roman"/>
          <w:sz w:val="28"/>
          <w:szCs w:val="28"/>
        </w:rPr>
        <w:t xml:space="preserve">Реализация поиска в глубину представлена как вложенная функция </w:t>
      </w:r>
      <w:r w:rsidR="007755FD" w:rsidRPr="007755FD">
        <w:rPr>
          <w:rFonts w:ascii="Times New Roman" w:hAnsi="Times New Roman" w:cs="Times New Roman"/>
          <w:i/>
          <w:iCs/>
          <w:sz w:val="28"/>
          <w:szCs w:val="28"/>
          <w:lang w:val="en-US"/>
        </w:rPr>
        <w:t>dfs</w:t>
      </w:r>
      <w:r w:rsidR="007755FD">
        <w:rPr>
          <w:rFonts w:ascii="Times New Roman" w:hAnsi="Times New Roman" w:cs="Times New Roman"/>
          <w:sz w:val="28"/>
          <w:szCs w:val="28"/>
        </w:rPr>
        <w:t>, которая выполняет рекурсивный обход графа от текущей вершины.</w:t>
      </w:r>
      <w:r w:rsidR="00E96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00F2F" w14:textId="2A869232" w:rsidR="00E964E1" w:rsidRDefault="00E964E1" w:rsidP="001F57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екущая вершина совпадает с конечной</w:t>
      </w:r>
      <w:r w:rsidR="00E11AED">
        <w:rPr>
          <w:rFonts w:ascii="Times New Roman" w:hAnsi="Times New Roman" w:cs="Times New Roman"/>
          <w:sz w:val="28"/>
          <w:szCs w:val="28"/>
        </w:rPr>
        <w:t>, то путь найден</w:t>
      </w:r>
      <w:r w:rsidR="00923AD2">
        <w:rPr>
          <w:rFonts w:ascii="Times New Roman" w:hAnsi="Times New Roman" w:cs="Times New Roman"/>
          <w:sz w:val="28"/>
          <w:szCs w:val="28"/>
        </w:rPr>
        <w:t xml:space="preserve">: текущая вершина добавляется в массив </w:t>
      </w:r>
      <w:r w:rsidR="00923AD2" w:rsidRPr="00923AD2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="00F66AF8">
        <w:rPr>
          <w:rFonts w:ascii="Times New Roman" w:hAnsi="Times New Roman" w:cs="Times New Roman"/>
          <w:sz w:val="28"/>
          <w:szCs w:val="28"/>
        </w:rPr>
        <w:t xml:space="preserve">, и функция возвращает </w:t>
      </w:r>
      <w:r w:rsidR="00F66AF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66AF8" w:rsidRPr="00F66AF8">
        <w:rPr>
          <w:rFonts w:ascii="Times New Roman" w:hAnsi="Times New Roman" w:cs="Times New Roman"/>
          <w:sz w:val="28"/>
          <w:szCs w:val="28"/>
        </w:rPr>
        <w:t xml:space="preserve">, </w:t>
      </w:r>
      <w:r w:rsidR="00F66AF8">
        <w:rPr>
          <w:rFonts w:ascii="Times New Roman" w:hAnsi="Times New Roman" w:cs="Times New Roman"/>
          <w:sz w:val="28"/>
          <w:szCs w:val="28"/>
        </w:rPr>
        <w:t>чтобы остановить дальнейший поиск.</w:t>
      </w:r>
    </w:p>
    <w:p w14:paraId="3D2B803A" w14:textId="42A9409D" w:rsidR="00014676" w:rsidRDefault="00014676" w:rsidP="001F57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4676">
        <w:rPr>
          <w:rFonts w:ascii="Times New Roman" w:hAnsi="Times New Roman" w:cs="Times New Roman"/>
          <w:sz w:val="28"/>
          <w:szCs w:val="28"/>
        </w:rPr>
        <w:t>екущая вершина</w:t>
      </w:r>
      <w:r w:rsidR="000F4CE0" w:rsidRPr="00014676">
        <w:rPr>
          <w:rFonts w:ascii="Times New Roman" w:hAnsi="Times New Roman" w:cs="Times New Roman"/>
          <w:sz w:val="28"/>
          <w:szCs w:val="28"/>
        </w:rPr>
        <w:t xml:space="preserve"> </w:t>
      </w:r>
      <w:r w:rsidRPr="00014676">
        <w:rPr>
          <w:rFonts w:ascii="Times New Roman" w:hAnsi="Times New Roman" w:cs="Times New Roman"/>
          <w:sz w:val="28"/>
          <w:szCs w:val="28"/>
        </w:rPr>
        <w:t>добавляется в </w:t>
      </w:r>
      <w:r w:rsidRPr="000F4CE0">
        <w:rPr>
          <w:rFonts w:ascii="Times New Roman" w:hAnsi="Times New Roman" w:cs="Times New Roman"/>
          <w:i/>
          <w:iCs/>
          <w:sz w:val="28"/>
          <w:szCs w:val="28"/>
        </w:rPr>
        <w:t>visited</w:t>
      </w:r>
      <w:r w:rsidRPr="00014676">
        <w:rPr>
          <w:rFonts w:ascii="Times New Roman" w:hAnsi="Times New Roman" w:cs="Times New Roman"/>
          <w:sz w:val="28"/>
          <w:szCs w:val="28"/>
        </w:rPr>
        <w:t> и </w:t>
      </w:r>
      <w:r w:rsidRPr="000F4CE0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="00E22649">
        <w:rPr>
          <w:rFonts w:ascii="Times New Roman" w:hAnsi="Times New Roman" w:cs="Times New Roman"/>
          <w:sz w:val="28"/>
          <w:szCs w:val="28"/>
        </w:rPr>
        <w:t>.</w:t>
      </w:r>
    </w:p>
    <w:p w14:paraId="667CBB00" w14:textId="2B6B692E" w:rsidR="0060622A" w:rsidRDefault="00A35B25" w:rsidP="001F57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B25">
        <w:rPr>
          <w:rFonts w:ascii="Times New Roman" w:hAnsi="Times New Roman" w:cs="Times New Roman"/>
          <w:sz w:val="28"/>
          <w:szCs w:val="28"/>
        </w:rPr>
        <w:t>Проверяется наличие соседей у текущей вершины в списке сме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803">
        <w:rPr>
          <w:rFonts w:ascii="Times New Roman" w:hAnsi="Times New Roman" w:cs="Times New Roman"/>
          <w:sz w:val="28"/>
          <w:szCs w:val="28"/>
        </w:rPr>
        <w:t xml:space="preserve"> И для каждого соседа проверяется: не посещен ли он ранее</w:t>
      </w:r>
      <w:r w:rsidR="007042E6">
        <w:rPr>
          <w:rFonts w:ascii="Times New Roman" w:hAnsi="Times New Roman" w:cs="Times New Roman"/>
          <w:sz w:val="28"/>
          <w:szCs w:val="28"/>
        </w:rPr>
        <w:t>,</w:t>
      </w:r>
      <w:r w:rsidR="00295803">
        <w:rPr>
          <w:rFonts w:ascii="Times New Roman" w:hAnsi="Times New Roman" w:cs="Times New Roman"/>
          <w:sz w:val="28"/>
          <w:szCs w:val="28"/>
        </w:rPr>
        <w:t xml:space="preserve"> </w:t>
      </w:r>
      <w:r w:rsidR="007042E6">
        <w:rPr>
          <w:rFonts w:ascii="Times New Roman" w:hAnsi="Times New Roman" w:cs="Times New Roman"/>
          <w:sz w:val="28"/>
          <w:szCs w:val="28"/>
        </w:rPr>
        <w:t>н</w:t>
      </w:r>
      <w:r w:rsidR="00295803" w:rsidRPr="00295803">
        <w:rPr>
          <w:rFonts w:ascii="Times New Roman" w:hAnsi="Times New Roman" w:cs="Times New Roman"/>
          <w:sz w:val="28"/>
          <w:szCs w:val="28"/>
        </w:rPr>
        <w:t>е совпадает ли он с вершиной</w:t>
      </w:r>
      <w:r w:rsidR="00295803">
        <w:rPr>
          <w:rFonts w:ascii="Times New Roman" w:hAnsi="Times New Roman" w:cs="Times New Roman"/>
          <w:sz w:val="28"/>
          <w:szCs w:val="28"/>
        </w:rPr>
        <w:t>,</w:t>
      </w:r>
      <w:r w:rsidR="00295803" w:rsidRPr="00295803">
        <w:rPr>
          <w:rFonts w:ascii="Times New Roman" w:hAnsi="Times New Roman" w:cs="Times New Roman"/>
          <w:sz w:val="28"/>
          <w:szCs w:val="28"/>
        </w:rPr>
        <w:t xml:space="preserve"> которую нельзя включать в путь.</w:t>
      </w:r>
      <w:r w:rsidR="00707AF8">
        <w:rPr>
          <w:rFonts w:ascii="Times New Roman" w:hAnsi="Times New Roman" w:cs="Times New Roman"/>
          <w:sz w:val="28"/>
          <w:szCs w:val="28"/>
        </w:rPr>
        <w:t xml:space="preserve"> Если сосед </w:t>
      </w:r>
      <w:r w:rsidR="0047554F">
        <w:rPr>
          <w:rFonts w:ascii="Times New Roman" w:hAnsi="Times New Roman" w:cs="Times New Roman"/>
          <w:sz w:val="28"/>
          <w:szCs w:val="28"/>
        </w:rPr>
        <w:t>удовлетворяет условиям</w:t>
      </w:r>
      <w:r w:rsidR="007E5EC1">
        <w:rPr>
          <w:rFonts w:ascii="Times New Roman" w:hAnsi="Times New Roman" w:cs="Times New Roman"/>
          <w:sz w:val="28"/>
          <w:szCs w:val="28"/>
        </w:rPr>
        <w:t xml:space="preserve">, </w:t>
      </w:r>
      <w:r w:rsidR="000069E4">
        <w:rPr>
          <w:rFonts w:ascii="Times New Roman" w:hAnsi="Times New Roman" w:cs="Times New Roman"/>
          <w:sz w:val="28"/>
          <w:szCs w:val="28"/>
        </w:rPr>
        <w:t>то для продолжения поиска</w:t>
      </w:r>
      <w:r w:rsidR="00A33208">
        <w:rPr>
          <w:rFonts w:ascii="Times New Roman" w:hAnsi="Times New Roman" w:cs="Times New Roman"/>
          <w:sz w:val="28"/>
          <w:szCs w:val="28"/>
        </w:rPr>
        <w:t xml:space="preserve">, </w:t>
      </w:r>
      <w:r w:rsidR="007E5EC1">
        <w:rPr>
          <w:rFonts w:ascii="Times New Roman" w:hAnsi="Times New Roman" w:cs="Times New Roman"/>
          <w:sz w:val="28"/>
          <w:szCs w:val="28"/>
        </w:rPr>
        <w:t xml:space="preserve">рекурсивно вызывается </w:t>
      </w:r>
      <w:r w:rsidR="007E5EC1" w:rsidRPr="007E5EC1">
        <w:rPr>
          <w:rFonts w:ascii="Times New Roman" w:hAnsi="Times New Roman" w:cs="Times New Roman"/>
          <w:i/>
          <w:iCs/>
          <w:sz w:val="28"/>
          <w:szCs w:val="28"/>
          <w:lang w:val="en-US"/>
        </w:rPr>
        <w:t>dfs</w:t>
      </w:r>
      <w:r w:rsidR="007E5EC1" w:rsidRPr="00006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5EC1">
        <w:rPr>
          <w:rFonts w:ascii="Times New Roman" w:hAnsi="Times New Roman" w:cs="Times New Roman"/>
          <w:sz w:val="28"/>
          <w:szCs w:val="28"/>
        </w:rPr>
        <w:t>от соседа</w:t>
      </w:r>
      <w:r w:rsidR="00646A0B">
        <w:rPr>
          <w:rFonts w:ascii="Times New Roman" w:hAnsi="Times New Roman" w:cs="Times New Roman"/>
          <w:sz w:val="28"/>
          <w:szCs w:val="28"/>
        </w:rPr>
        <w:t>. Е</w:t>
      </w:r>
      <w:r w:rsidR="00646A0B" w:rsidRPr="00646A0B">
        <w:rPr>
          <w:rFonts w:ascii="Times New Roman" w:hAnsi="Times New Roman" w:cs="Times New Roman"/>
          <w:sz w:val="28"/>
          <w:szCs w:val="28"/>
        </w:rPr>
        <w:t>сли в результате рекурсии путь найден, функция возвращает true.</w:t>
      </w:r>
      <w:r w:rsidR="00687153">
        <w:rPr>
          <w:rFonts w:ascii="Times New Roman" w:hAnsi="Times New Roman" w:cs="Times New Roman"/>
          <w:sz w:val="28"/>
          <w:szCs w:val="28"/>
        </w:rPr>
        <w:t xml:space="preserve"> </w:t>
      </w:r>
      <w:r w:rsidR="004D6C98">
        <w:rPr>
          <w:rFonts w:ascii="Times New Roman" w:hAnsi="Times New Roman" w:cs="Times New Roman"/>
          <w:sz w:val="28"/>
          <w:szCs w:val="28"/>
        </w:rPr>
        <w:t>А е</w:t>
      </w:r>
      <w:r w:rsidR="004D6C98" w:rsidRPr="004D6C98">
        <w:rPr>
          <w:rFonts w:ascii="Times New Roman" w:hAnsi="Times New Roman" w:cs="Times New Roman"/>
          <w:sz w:val="28"/>
          <w:szCs w:val="28"/>
        </w:rPr>
        <w:t>сли путь от текущей вершины не найден, она удаляется из </w:t>
      </w:r>
      <w:r w:rsidR="004D6C98" w:rsidRPr="00FD3563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="004D6C98" w:rsidRPr="004D6C98">
        <w:rPr>
          <w:rFonts w:ascii="Times New Roman" w:hAnsi="Times New Roman" w:cs="Times New Roman"/>
          <w:sz w:val="28"/>
          <w:szCs w:val="28"/>
        </w:rPr>
        <w:t>, и поиск возвращает false.</w:t>
      </w:r>
    </w:p>
    <w:p w14:paraId="41AD2B85" w14:textId="18963E55" w:rsidR="004D6C98" w:rsidRPr="007E5EC1" w:rsidRDefault="0060622A" w:rsidP="00295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F75C48" w14:textId="70BDFC91" w:rsidR="00364200" w:rsidRDefault="00967875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Toc182813852"/>
      <w:r w:rsidRPr="00DE32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</w:t>
      </w:r>
      <w:r w:rsidRPr="00DE32E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Обходы графа </w:t>
      </w:r>
      <w:r w:rsidRPr="00DE32E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II</w:t>
      </w:r>
      <w:r w:rsidRPr="00DE32E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(обход в ширин</w:t>
      </w:r>
      <w:r w:rsidR="007F7E60" w:rsidRPr="00DE32E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у</w:t>
      </w:r>
      <w:r w:rsidRPr="00DE32E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)</w:t>
      </w:r>
      <w:bookmarkEnd w:id="6"/>
    </w:p>
    <w:p w14:paraId="7CD3A2E0" w14:textId="34614B58" w:rsidR="00DE3B0F" w:rsidRDefault="000A09B1" w:rsidP="00DE3B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09B1">
        <w:rPr>
          <w:rFonts w:ascii="Times New Roman" w:hAnsi="Times New Roman" w:cs="Times New Roman"/>
          <w:sz w:val="28"/>
          <w:szCs w:val="28"/>
        </w:rPr>
        <w:t>Найти сильно связные компоненты орграфа.</w:t>
      </w:r>
    </w:p>
    <w:p w14:paraId="6E0146E6" w14:textId="36B80449" w:rsidR="000829B9" w:rsidRPr="00092209" w:rsidRDefault="0049357D" w:rsidP="00DE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92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092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4127F7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4127F7" w:rsidRPr="004127F7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StronglyConnectedComponents</w:t>
      </w:r>
      <w:r w:rsidR="004127F7" w:rsidRPr="00092209">
        <w:rPr>
          <w:rFonts w:ascii="Times New Roman" w:hAnsi="Times New Roman" w:cs="Times New Roman"/>
          <w:sz w:val="28"/>
          <w:szCs w:val="28"/>
        </w:rPr>
        <w:t>,</w:t>
      </w:r>
      <w:r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Pr="004127F7">
        <w:rPr>
          <w:rFonts w:ascii="Times New Roman" w:hAnsi="Times New Roman" w:cs="Times New Roman"/>
          <w:i/>
          <w:iCs/>
          <w:sz w:val="28"/>
          <w:szCs w:val="28"/>
          <w:lang w:val="en-US"/>
        </w:rPr>
        <w:t>bfsFirstPass</w:t>
      </w:r>
      <w:r w:rsidRPr="000922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Pr="004127F7">
        <w:rPr>
          <w:rFonts w:ascii="Times New Roman" w:hAnsi="Times New Roman" w:cs="Times New Roman"/>
          <w:i/>
          <w:iCs/>
          <w:sz w:val="28"/>
          <w:szCs w:val="28"/>
          <w:lang w:val="en-US"/>
        </w:rPr>
        <w:t>bfs</w:t>
      </w:r>
      <w:r w:rsidRPr="0049357D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r w:rsidRPr="004127F7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, </w:t>
      </w:r>
      <w:r w:rsidR="00973461">
        <w:rPr>
          <w:rFonts w:ascii="Times New Roman" w:hAnsi="Times New Roman" w:cs="Times New Roman"/>
          <w:sz w:val="28"/>
          <w:szCs w:val="28"/>
        </w:rPr>
        <w:t>которые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973461">
        <w:rPr>
          <w:rFonts w:ascii="Times New Roman" w:hAnsi="Times New Roman" w:cs="Times New Roman"/>
          <w:sz w:val="28"/>
          <w:szCs w:val="28"/>
        </w:rPr>
        <w:t>реализуют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FD4BCD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BD107C">
        <w:rPr>
          <w:rFonts w:ascii="Times New Roman" w:hAnsi="Times New Roman" w:cs="Times New Roman"/>
          <w:sz w:val="28"/>
          <w:szCs w:val="28"/>
        </w:rPr>
        <w:t xml:space="preserve">для </w:t>
      </w:r>
      <w:r w:rsidR="00092209">
        <w:rPr>
          <w:rFonts w:ascii="Times New Roman" w:hAnsi="Times New Roman" w:cs="Times New Roman"/>
          <w:sz w:val="28"/>
          <w:szCs w:val="28"/>
        </w:rPr>
        <w:t>поиска</w:t>
      </w:r>
      <w:r w:rsidR="00092209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092209">
        <w:rPr>
          <w:rFonts w:ascii="Times New Roman" w:hAnsi="Times New Roman" w:cs="Times New Roman"/>
          <w:sz w:val="28"/>
          <w:szCs w:val="28"/>
        </w:rPr>
        <w:t>сильно</w:t>
      </w:r>
      <w:r w:rsidR="00092209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092209">
        <w:rPr>
          <w:rFonts w:ascii="Times New Roman" w:hAnsi="Times New Roman" w:cs="Times New Roman"/>
          <w:sz w:val="28"/>
          <w:szCs w:val="28"/>
        </w:rPr>
        <w:t xml:space="preserve">связных компонент орграфа, и </w:t>
      </w:r>
      <w:r w:rsidR="00973461">
        <w:rPr>
          <w:rFonts w:ascii="Times New Roman" w:hAnsi="Times New Roman" w:cs="Times New Roman"/>
          <w:sz w:val="28"/>
          <w:szCs w:val="28"/>
        </w:rPr>
        <w:t>два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973461">
        <w:rPr>
          <w:rFonts w:ascii="Times New Roman" w:hAnsi="Times New Roman" w:cs="Times New Roman"/>
          <w:sz w:val="28"/>
          <w:szCs w:val="28"/>
        </w:rPr>
        <w:t>прохода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973461">
        <w:rPr>
          <w:rFonts w:ascii="Times New Roman" w:hAnsi="Times New Roman" w:cs="Times New Roman"/>
          <w:sz w:val="28"/>
          <w:szCs w:val="28"/>
        </w:rPr>
        <w:t>в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973461">
        <w:rPr>
          <w:rFonts w:ascii="Times New Roman" w:hAnsi="Times New Roman" w:cs="Times New Roman"/>
          <w:sz w:val="28"/>
          <w:szCs w:val="28"/>
        </w:rPr>
        <w:t>ширину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973461">
        <w:rPr>
          <w:rFonts w:ascii="Times New Roman" w:hAnsi="Times New Roman" w:cs="Times New Roman"/>
          <w:sz w:val="28"/>
          <w:szCs w:val="28"/>
        </w:rPr>
        <w:t>соответственно</w:t>
      </w:r>
      <w:r w:rsidRPr="00092209">
        <w:rPr>
          <w:rFonts w:ascii="Times New Roman" w:hAnsi="Times New Roman" w:cs="Times New Roman"/>
          <w:sz w:val="28"/>
          <w:szCs w:val="28"/>
        </w:rPr>
        <w:t>.</w:t>
      </w:r>
    </w:p>
    <w:p w14:paraId="149B56F2" w14:textId="1FD39EA5" w:rsidR="00455784" w:rsidRDefault="00455784" w:rsidP="00DE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роход необходим для того, чтобы </w:t>
      </w:r>
      <w:r w:rsidRPr="00455784">
        <w:rPr>
          <w:rFonts w:ascii="Times New Roman" w:hAnsi="Times New Roman" w:cs="Times New Roman"/>
          <w:sz w:val="28"/>
          <w:szCs w:val="28"/>
        </w:rPr>
        <w:t>определить порядок выхода вершин из обхода графа для дальнейшего анализа в транспонированном графе.</w:t>
      </w:r>
    </w:p>
    <w:p w14:paraId="1B8F2193" w14:textId="52D7926B" w:rsidR="007C76E4" w:rsidRDefault="00664546" w:rsidP="00DE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оход необходим для того, чтобы </w:t>
      </w:r>
      <w:r w:rsidRPr="00664546">
        <w:rPr>
          <w:rFonts w:ascii="Times New Roman" w:hAnsi="Times New Roman" w:cs="Times New Roman"/>
          <w:sz w:val="28"/>
          <w:szCs w:val="28"/>
        </w:rPr>
        <w:t>определить сильно связные компоненты, используя транспонированный граф</w:t>
      </w:r>
      <w:r w:rsidR="00186292">
        <w:rPr>
          <w:rFonts w:ascii="Times New Roman" w:hAnsi="Times New Roman" w:cs="Times New Roman"/>
          <w:sz w:val="28"/>
          <w:szCs w:val="28"/>
        </w:rPr>
        <w:t>.</w:t>
      </w:r>
    </w:p>
    <w:p w14:paraId="39977D9C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BA9F52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D6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йти сильно связные компоненты орграфа</w:t>
      </w:r>
    </w:p>
    <w:p w14:paraId="297EBCF8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D6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ервый проход BFS для получения порядка выхода</w:t>
      </w:r>
    </w:p>
    <w:p w14:paraId="7E244810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FirstPass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0ED8313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2CA5415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7087DD9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BD0CDF7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7A584B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D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049A0DBE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50DD2FE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E64311E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D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04BD1362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49D5504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D3600F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D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61D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0218DE9E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0F210B9A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1C6BFE7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0BCAC2C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2125DE90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44D7F2A9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B8507A6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983455F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C090DBA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C7EB16" w14:textId="3420CFCC" w:rsidR="00461D6A" w:rsidRDefault="00281F6F" w:rsidP="00C00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добавляем вершину </w:t>
      </w:r>
      <w:r w:rsidR="0018652B">
        <w:rPr>
          <w:rFonts w:ascii="Times New Roman" w:hAnsi="Times New Roman" w:cs="Times New Roman"/>
          <w:sz w:val="28"/>
          <w:szCs w:val="28"/>
        </w:rPr>
        <w:t>в очередь и помечаем как посещенную.</w:t>
      </w:r>
      <w:r w:rsidR="003F2A39">
        <w:rPr>
          <w:rFonts w:ascii="Times New Roman" w:hAnsi="Times New Roman" w:cs="Times New Roman"/>
          <w:sz w:val="28"/>
          <w:szCs w:val="28"/>
        </w:rPr>
        <w:t xml:space="preserve"> Далее, пока очередь не пуста, извлекаем текущую вершину из очереди, проходим по всем ее соседям</w:t>
      </w:r>
      <w:r w:rsidR="007321E5">
        <w:rPr>
          <w:rFonts w:ascii="Times New Roman" w:hAnsi="Times New Roman" w:cs="Times New Roman"/>
          <w:sz w:val="28"/>
          <w:szCs w:val="28"/>
        </w:rPr>
        <w:t xml:space="preserve"> (исходящим ребрам)</w:t>
      </w:r>
      <w:r w:rsidR="003F2A39">
        <w:rPr>
          <w:rFonts w:ascii="Times New Roman" w:hAnsi="Times New Roman" w:cs="Times New Roman"/>
          <w:sz w:val="28"/>
          <w:szCs w:val="28"/>
        </w:rPr>
        <w:t>, используя список смежности.</w:t>
      </w:r>
      <w:r w:rsidR="002E77AC">
        <w:rPr>
          <w:rFonts w:ascii="Times New Roman" w:hAnsi="Times New Roman" w:cs="Times New Roman"/>
          <w:sz w:val="28"/>
          <w:szCs w:val="28"/>
        </w:rPr>
        <w:t xml:space="preserve"> Если сосед еще не был посещен, </w:t>
      </w:r>
      <w:r w:rsidR="008C0A1A">
        <w:rPr>
          <w:rFonts w:ascii="Times New Roman" w:hAnsi="Times New Roman" w:cs="Times New Roman"/>
          <w:sz w:val="28"/>
          <w:szCs w:val="28"/>
        </w:rPr>
        <w:t xml:space="preserve">то помечаем его как посещенного, и </w:t>
      </w:r>
      <w:r w:rsidR="002E77AC">
        <w:rPr>
          <w:rFonts w:ascii="Times New Roman" w:hAnsi="Times New Roman" w:cs="Times New Roman"/>
          <w:sz w:val="28"/>
          <w:szCs w:val="28"/>
        </w:rPr>
        <w:t>добавляем в очередь</w:t>
      </w:r>
      <w:r w:rsidR="008C0A1A">
        <w:rPr>
          <w:rFonts w:ascii="Times New Roman" w:hAnsi="Times New Roman" w:cs="Times New Roman"/>
          <w:sz w:val="28"/>
          <w:szCs w:val="28"/>
        </w:rPr>
        <w:t xml:space="preserve"> для дальнейшего обхода.</w:t>
      </w:r>
    </w:p>
    <w:p w14:paraId="6639BD72" w14:textId="4E1AC496" w:rsidR="00994DDE" w:rsidRDefault="00994DDE" w:rsidP="00C00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DDE">
        <w:rPr>
          <w:rFonts w:ascii="Times New Roman" w:hAnsi="Times New Roman" w:cs="Times New Roman"/>
          <w:sz w:val="28"/>
          <w:szCs w:val="28"/>
        </w:rPr>
        <w:lastRenderedPageBreak/>
        <w:t>Каждую вершину, обработанную полностью, добавляем в стек. Этот стек фиксирует порядок выхода вершин, который будет использоваться во втором проходе.</w:t>
      </w:r>
    </w:p>
    <w:p w14:paraId="578C3C98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000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торой проход BFS для нахождения ССК</w:t>
      </w:r>
    </w:p>
    <w:p w14:paraId="39FD8749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SecondPass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E3BBCDB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4C90662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F06BBDD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061D418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4126926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5894C6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00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E502BB9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4AA3019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0040B65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000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4635F323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1EBD7091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941EE6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000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000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21724E8C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393C2767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C06C63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0B073B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A21202C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63DC2B99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108170EA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0D57CCD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BFE8265" w14:textId="4FDFDE52" w:rsidR="00C000A0" w:rsidRDefault="00C46E94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</w:t>
      </w:r>
      <w:r w:rsidRPr="00C46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ход с вершины в транспонированном графе. Добавляем ее в очередь</w:t>
      </w:r>
      <w:r w:rsidR="00975F72">
        <w:rPr>
          <w:rFonts w:ascii="Times New Roman" w:hAnsi="Times New Roman" w:cs="Times New Roman"/>
          <w:sz w:val="28"/>
          <w:szCs w:val="28"/>
        </w:rPr>
        <w:t xml:space="preserve">, множество </w:t>
      </w:r>
      <w:r w:rsidR="003D14C9">
        <w:rPr>
          <w:rFonts w:ascii="Times New Roman" w:hAnsi="Times New Roman" w:cs="Times New Roman"/>
          <w:sz w:val="28"/>
          <w:szCs w:val="28"/>
        </w:rPr>
        <w:t>компонент, и помечаем как посещенную.</w:t>
      </w:r>
    </w:p>
    <w:p w14:paraId="53FA3CD9" w14:textId="428B6702" w:rsidR="00E3366E" w:rsidRDefault="00E3366E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очередь не пуста, </w:t>
      </w:r>
      <w:r w:rsidR="007321E5">
        <w:rPr>
          <w:rFonts w:ascii="Times New Roman" w:hAnsi="Times New Roman" w:cs="Times New Roman"/>
          <w:sz w:val="28"/>
          <w:szCs w:val="28"/>
        </w:rPr>
        <w:t xml:space="preserve">извлекаем текущую вершину из очереди, проходим по всем ее соседям </w:t>
      </w:r>
      <w:r w:rsidR="00FB7CF5">
        <w:rPr>
          <w:rFonts w:ascii="Times New Roman" w:hAnsi="Times New Roman" w:cs="Times New Roman"/>
          <w:sz w:val="28"/>
          <w:szCs w:val="28"/>
        </w:rPr>
        <w:t>(входящим ребрам)</w:t>
      </w:r>
      <w:r w:rsidR="00BB07D1">
        <w:rPr>
          <w:rFonts w:ascii="Times New Roman" w:hAnsi="Times New Roman" w:cs="Times New Roman"/>
          <w:sz w:val="28"/>
          <w:szCs w:val="28"/>
        </w:rPr>
        <w:t>, используя список смежности транспонированного графа.</w:t>
      </w:r>
      <w:r w:rsidR="000C0116">
        <w:rPr>
          <w:rFonts w:ascii="Times New Roman" w:hAnsi="Times New Roman" w:cs="Times New Roman"/>
          <w:sz w:val="28"/>
          <w:szCs w:val="28"/>
        </w:rPr>
        <w:t xml:space="preserve"> Если сосед еще не был посещен, то помечаем его как посещенный, помещаем в очередь и записываем в текущую компоненту.</w:t>
      </w:r>
    </w:p>
    <w:p w14:paraId="37A28F45" w14:textId="5D68581D" w:rsidR="005E5BE2" w:rsidRDefault="005E5BE2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BE2">
        <w:rPr>
          <w:rFonts w:ascii="Times New Roman" w:hAnsi="Times New Roman" w:cs="Times New Roman"/>
          <w:sz w:val="28"/>
          <w:szCs w:val="28"/>
        </w:rPr>
        <w:t>После завершения обхода сохраняем собранную компоненту как одну из сильно связных компонент графа.</w:t>
      </w:r>
    </w:p>
    <w:p w14:paraId="22388E04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StronglyConnectedComponent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</w:p>
    <w:p w14:paraId="6EACFD9A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D89E817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E99B0F8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ck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5926E240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3C28804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ый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ход</w:t>
      </w:r>
    </w:p>
    <w:p w14:paraId="18E8E855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A25C76A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66012BC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FirstPas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ck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BB9F5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EDCE622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торой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ход</w:t>
      </w:r>
    </w:p>
    <w:p w14:paraId="3B75872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6CEFD72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onglyConnectedComponent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6DDDD82D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2BB276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ck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E3EB1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2BECC9E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ck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CBC7528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24E75C5F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5ACF5E02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mponen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60566717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SecondPas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mponen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DBDBA90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ronglyConnectedComponent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mponen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2AB2505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1AB7EA4A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1CA3D893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4B84203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обавляем отдельные компоненты для изолированных вершин</w:t>
      </w:r>
    </w:p>
    <w:p w14:paraId="3BC9594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732A73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B304AF3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onglyConnectedComponent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06B84FEE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DF167B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onglyConnectedComponent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6E4F4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BC0FC8B" w14:textId="55BFA573" w:rsidR="00BF51E4" w:rsidRDefault="00DA0080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DA0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DA0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посещенных вершин и стэк </w:t>
      </w:r>
      <w:r w:rsidRPr="00DA0080">
        <w:rPr>
          <w:rFonts w:ascii="Times New Roman" w:hAnsi="Times New Roman" w:cs="Times New Roman"/>
          <w:sz w:val="28"/>
          <w:szCs w:val="28"/>
        </w:rPr>
        <w:t>для сохранения порядка обработки вершин во время первого прохода.</w:t>
      </w:r>
    </w:p>
    <w:p w14:paraId="66FD0E0A" w14:textId="37A522EC" w:rsidR="000D6408" w:rsidRDefault="00A0604C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роход (по прямому графу): </w:t>
      </w:r>
      <w:r w:rsidR="00DC7F8B">
        <w:rPr>
          <w:rFonts w:ascii="Times New Roman" w:hAnsi="Times New Roman" w:cs="Times New Roman"/>
          <w:sz w:val="28"/>
          <w:szCs w:val="28"/>
        </w:rPr>
        <w:t xml:space="preserve">проходим по всем вершинам из списка смежности, если вершина еще не было посещена, то </w:t>
      </w:r>
      <w:r w:rsidR="006F479B">
        <w:rPr>
          <w:rFonts w:ascii="Times New Roman" w:hAnsi="Times New Roman" w:cs="Times New Roman"/>
          <w:sz w:val="28"/>
          <w:szCs w:val="28"/>
        </w:rPr>
        <w:t>выполняется обход в ширину</w:t>
      </w:r>
      <w:r w:rsidR="00836203">
        <w:rPr>
          <w:rFonts w:ascii="Times New Roman" w:hAnsi="Times New Roman" w:cs="Times New Roman"/>
          <w:sz w:val="28"/>
          <w:szCs w:val="28"/>
        </w:rPr>
        <w:t xml:space="preserve"> от текущей вершины, с помощью ранее описанной функции </w:t>
      </w:r>
      <w:r w:rsidR="00DC7F8B" w:rsidRPr="00DC7F8B">
        <w:rPr>
          <w:rFonts w:ascii="Times New Roman" w:hAnsi="Times New Roman" w:cs="Times New Roman"/>
          <w:i/>
          <w:iCs/>
          <w:sz w:val="28"/>
          <w:szCs w:val="28"/>
          <w:lang w:val="en-US"/>
        </w:rPr>
        <w:t>bfsFirstPass</w:t>
      </w:r>
      <w:r w:rsidR="00DC7F8B" w:rsidRPr="00DC7F8B">
        <w:rPr>
          <w:rFonts w:ascii="Times New Roman" w:hAnsi="Times New Roman" w:cs="Times New Roman"/>
          <w:sz w:val="28"/>
          <w:szCs w:val="28"/>
        </w:rPr>
        <w:t>.</w:t>
      </w:r>
    </w:p>
    <w:p w14:paraId="77D24FC5" w14:textId="77777777" w:rsidR="005F3086" w:rsidRDefault="009C2117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оход (по транспонированному графу): </w:t>
      </w:r>
      <w:r w:rsidR="00F778B4">
        <w:rPr>
          <w:rFonts w:ascii="Times New Roman" w:hAnsi="Times New Roman" w:cs="Times New Roman"/>
          <w:sz w:val="28"/>
          <w:szCs w:val="28"/>
        </w:rPr>
        <w:t xml:space="preserve">очищаем множество посещенных вершин для нового обхода. </w:t>
      </w:r>
      <w:r w:rsidR="00D13B18">
        <w:rPr>
          <w:rFonts w:ascii="Times New Roman" w:hAnsi="Times New Roman" w:cs="Times New Roman"/>
          <w:sz w:val="28"/>
          <w:szCs w:val="28"/>
        </w:rPr>
        <w:t>Создаем массив для хранения найденных ССК.</w:t>
      </w:r>
      <w:r w:rsidR="00A333BF">
        <w:rPr>
          <w:rFonts w:ascii="Times New Roman" w:hAnsi="Times New Roman" w:cs="Times New Roman"/>
          <w:sz w:val="28"/>
          <w:szCs w:val="28"/>
        </w:rPr>
        <w:t xml:space="preserve"> Пока стэк не пуст, извлекаем из него вершину.</w:t>
      </w:r>
      <w:r w:rsidR="00197668">
        <w:rPr>
          <w:rFonts w:ascii="Times New Roman" w:hAnsi="Times New Roman" w:cs="Times New Roman"/>
          <w:sz w:val="28"/>
          <w:szCs w:val="28"/>
        </w:rPr>
        <w:t xml:space="preserve"> Если вершина еще не была посещена, то вызываем функцию </w:t>
      </w:r>
      <w:r w:rsidR="00197668" w:rsidRPr="00197668">
        <w:rPr>
          <w:rFonts w:ascii="Times New Roman" w:hAnsi="Times New Roman" w:cs="Times New Roman"/>
          <w:i/>
          <w:iCs/>
          <w:sz w:val="28"/>
          <w:szCs w:val="28"/>
          <w:lang w:val="en-US"/>
        </w:rPr>
        <w:t>bfsSecondPass</w:t>
      </w:r>
      <w:r w:rsidR="00197668" w:rsidRPr="00197668">
        <w:rPr>
          <w:rFonts w:ascii="Times New Roman" w:hAnsi="Times New Roman" w:cs="Times New Roman"/>
          <w:sz w:val="28"/>
          <w:szCs w:val="28"/>
        </w:rPr>
        <w:t>,</w:t>
      </w:r>
      <w:r w:rsidR="00197668">
        <w:rPr>
          <w:rFonts w:ascii="Times New Roman" w:hAnsi="Times New Roman" w:cs="Times New Roman"/>
          <w:sz w:val="28"/>
          <w:szCs w:val="28"/>
        </w:rPr>
        <w:t xml:space="preserve"> для обхода в ширину по транспонированному графу.</w:t>
      </w:r>
      <w:r w:rsidR="005C4DFE">
        <w:rPr>
          <w:rFonts w:ascii="Times New Roman" w:hAnsi="Times New Roman" w:cs="Times New Roman"/>
          <w:sz w:val="28"/>
          <w:szCs w:val="28"/>
        </w:rPr>
        <w:t xml:space="preserve"> Сохраняем найденную компоненту в массив ССК.</w:t>
      </w:r>
    </w:p>
    <w:p w14:paraId="39D1B53C" w14:textId="5FB7CD65" w:rsidR="000829B9" w:rsidRPr="00DA0080" w:rsidRDefault="005F3086" w:rsidP="00D36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торого прохода проверяем, остались ли еще не посещенные</w:t>
      </w:r>
      <w:r w:rsidR="00BB585D">
        <w:rPr>
          <w:rFonts w:ascii="Times New Roman" w:hAnsi="Times New Roman" w:cs="Times New Roman"/>
          <w:sz w:val="28"/>
          <w:szCs w:val="28"/>
        </w:rPr>
        <w:t xml:space="preserve"> вершины</w:t>
      </w:r>
      <w:r w:rsidR="00F35ED6">
        <w:rPr>
          <w:rFonts w:ascii="Times New Roman" w:hAnsi="Times New Roman" w:cs="Times New Roman"/>
          <w:sz w:val="28"/>
          <w:szCs w:val="28"/>
        </w:rPr>
        <w:t>, то есть те, которые изолированы.</w:t>
      </w:r>
      <w:r w:rsidR="005C33EF">
        <w:rPr>
          <w:rFonts w:ascii="Times New Roman" w:hAnsi="Times New Roman" w:cs="Times New Roman"/>
          <w:sz w:val="28"/>
          <w:szCs w:val="28"/>
        </w:rPr>
        <w:t xml:space="preserve"> А каждая изолированная вершина формирует свою собственную ССК и добавляется в соответствующий массив</w:t>
      </w:r>
      <w:r w:rsidR="005603AF">
        <w:rPr>
          <w:rFonts w:ascii="Times New Roman" w:hAnsi="Times New Roman" w:cs="Times New Roman"/>
          <w:sz w:val="28"/>
          <w:szCs w:val="28"/>
        </w:rPr>
        <w:t>, который является результатом.</w:t>
      </w:r>
    </w:p>
    <w:p w14:paraId="73C9F9EA" w14:textId="153A9DDA" w:rsidR="00CE6C40" w:rsidRDefault="001C1DDF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2813853"/>
      <w:r w:rsidRPr="00061D8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7. </w:t>
      </w:r>
      <w:r w:rsidRPr="00061D81">
        <w:rPr>
          <w:rFonts w:ascii="Times New Roman" w:hAnsi="Times New Roman" w:cs="Times New Roman"/>
          <w:b/>
          <w:color w:val="auto"/>
          <w:sz w:val="28"/>
          <w:szCs w:val="28"/>
        </w:rPr>
        <w:t>Каркас</w:t>
      </w:r>
      <w:r w:rsidR="007F24B1" w:rsidRPr="00061D8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III</w:t>
      </w:r>
      <w:bookmarkEnd w:id="7"/>
    </w:p>
    <w:p w14:paraId="1D185BA5" w14:textId="677A6031" w:rsidR="00061D81" w:rsidRDefault="00061D81" w:rsidP="00061D8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61D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н взвешенный неориентированный граф из N вершин и M ребер. Требуется найти в нем каркас минимального веса.</w:t>
      </w:r>
    </w:p>
    <w:p w14:paraId="6A327C84" w14:textId="727CB94C" w:rsidR="00B32C6A" w:rsidRDefault="00B32C6A" w:rsidP="00061D8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решения используется алгоритм </w:t>
      </w:r>
      <w:r w:rsidRPr="00B32C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раскал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A54C2A0" w14:textId="31B140BA" w:rsidR="00086CD0" w:rsidRDefault="000C2A97" w:rsidP="00061D8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шением является функция</w:t>
      </w:r>
      <w:r w:rsidR="00086CD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4308B" w:rsidRPr="00024279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findMinimumSpanningTre</w:t>
      </w:r>
      <w:r w:rsidR="00F4308B" w:rsidRPr="00024279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e</w:t>
      </w:r>
      <w:r w:rsidR="00F4308B" w:rsidRPr="00F430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72A6AFEC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MinimumSpanningTre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FB7F85A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FBF979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042788A6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BB20764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7D2854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6250020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6AD5E2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: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: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});</w:t>
      </w:r>
    </w:p>
    <w:p w14:paraId="479C04EF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7629C1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2C9E4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C15A2C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;</w:t>
      </w:r>
    </w:p>
    <w:p w14:paraId="29AD02EE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;</w:t>
      </w:r>
    </w:p>
    <w:p w14:paraId="6D564019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E5DE8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2D973DDC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E2CDFB7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8F2B3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791474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D126036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01C8B2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307CF64F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501FD8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78681329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BB3F40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;</w:t>
      </w:r>
    </w:p>
    <w:p w14:paraId="51A6366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827A57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o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589C42C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DBAD12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2F62DC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94784CF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BEDEA9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709B4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3B01371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AAB6A9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2E344F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F99760A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6D525870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17B5CE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A64FB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24CFBF1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4E6A2BEF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5A24526E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7B214D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14B94A90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36E23A5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5A46A9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9559371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igh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062BEA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4ECFB65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11938EC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o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4D8902D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31FF72C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5C5A313E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B2004B3" w14:textId="77777777" w:rsidR="001348EC" w:rsidRPr="001348EC" w:rsidRDefault="001348EC" w:rsidP="001348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60ED17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746FB0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0ED6EBC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FBDD3D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07421F7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47D22D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56F332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ABC9FC1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14979BE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AD04492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E340A5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mst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333EF35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59664D2D" w14:textId="77777777" w:rsidR="004E3AD1" w:rsidRPr="004E3AD1" w:rsidRDefault="004E3AD1" w:rsidP="00061D8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3E0EA886" w14:textId="751A3755" w:rsidR="000C2A97" w:rsidRPr="00086CD0" w:rsidRDefault="00086CD0" w:rsidP="00061D8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 w:type="page"/>
      </w:r>
    </w:p>
    <w:p w14:paraId="26858B02" w14:textId="2E7C5F48" w:rsidR="00CE6C40" w:rsidRPr="00926F9F" w:rsidRDefault="00592D52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82813854"/>
      <w:r w:rsidRPr="00CD2A1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8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са</w:t>
      </w:r>
      <w:r w:rsidR="00C87A2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87A20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V</w:t>
      </w:r>
      <w:r w:rsidR="00926F9F" w:rsidRPr="00CD2A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26F9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a</w:t>
      </w:r>
      <w:bookmarkEnd w:id="8"/>
    </w:p>
    <w:p w14:paraId="00FB422A" w14:textId="43FC9D37" w:rsidR="005449EC" w:rsidRPr="00737721" w:rsidRDefault="00737721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2813855"/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с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V</w:t>
      </w:r>
      <w:r w:rsidRPr="0059630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b</w:t>
      </w:r>
      <w:bookmarkEnd w:id="9"/>
    </w:p>
    <w:p w14:paraId="7DFF3A8A" w14:textId="297F4FA8" w:rsidR="0001507E" w:rsidRPr="00A07F3C" w:rsidRDefault="00596306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2813856"/>
      <w:r w:rsidRPr="00A07F3C"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с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V</w:t>
      </w:r>
      <w:r w:rsidRPr="00A07F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bookmarkEnd w:id="10"/>
    </w:p>
    <w:p w14:paraId="7387AE5D" w14:textId="37DAE672" w:rsidR="00A07F3C" w:rsidRDefault="00A07F3C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82813857"/>
      <w:r w:rsidRPr="00A07F3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15D7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07F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ксимальный поток</w:t>
      </w:r>
      <w:bookmarkEnd w:id="11"/>
    </w:p>
    <w:p w14:paraId="19FBFFB8" w14:textId="6A983086" w:rsidR="00DE034F" w:rsidRPr="00E90FAE" w:rsidRDefault="00DE034F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2813858"/>
      <w:r w:rsidRPr="00E90FAE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90FA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рческое задание</w:t>
      </w:r>
      <w:bookmarkEnd w:id="12"/>
    </w:p>
    <w:p w14:paraId="6922926D" w14:textId="7B26C90D" w:rsidR="00DE034F" w:rsidRPr="00DE034F" w:rsidRDefault="00DE034F" w:rsidP="0053586D">
      <w:pPr>
        <w:spacing w:after="0" w:line="360" w:lineRule="auto"/>
        <w:ind w:firstLine="709"/>
        <w:contextualSpacing/>
        <w:rPr>
          <w:lang w:eastAsia="ru-RU"/>
        </w:rPr>
      </w:pPr>
    </w:p>
    <w:p w14:paraId="7E9106AD" w14:textId="247B3A96" w:rsidR="001F0495" w:rsidRPr="00871FE5" w:rsidRDefault="001F0495" w:rsidP="0053586D">
      <w:pPr>
        <w:spacing w:after="0" w:line="360" w:lineRule="auto"/>
        <w:ind w:firstLine="709"/>
        <w:contextualSpacing/>
      </w:pPr>
    </w:p>
    <w:sectPr w:rsidR="001F0495" w:rsidRPr="00871FE5" w:rsidSect="002A49F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4AA38" w14:textId="77777777" w:rsidR="00DA3F5D" w:rsidRDefault="00DA3F5D" w:rsidP="00CE6C40">
      <w:pPr>
        <w:spacing w:after="0" w:line="240" w:lineRule="auto"/>
      </w:pPr>
      <w:r>
        <w:separator/>
      </w:r>
    </w:p>
  </w:endnote>
  <w:endnote w:type="continuationSeparator" w:id="0">
    <w:p w14:paraId="1E978AE7" w14:textId="77777777" w:rsidR="00DA3F5D" w:rsidRDefault="00DA3F5D" w:rsidP="00CE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6423784"/>
      <w:docPartObj>
        <w:docPartGallery w:val="Page Numbers (Bottom of Page)"/>
        <w:docPartUnique/>
      </w:docPartObj>
    </w:sdtPr>
    <w:sdtContent>
      <w:p w14:paraId="7EE47535" w14:textId="77777777" w:rsidR="00CE6C40" w:rsidRDefault="00CE6C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C9">
          <w:rPr>
            <w:noProof/>
          </w:rPr>
          <w:t>18</w:t>
        </w:r>
        <w:r>
          <w:fldChar w:fldCharType="end"/>
        </w:r>
      </w:p>
    </w:sdtContent>
  </w:sdt>
  <w:p w14:paraId="1D716D24" w14:textId="77777777" w:rsidR="00CE6C40" w:rsidRDefault="00CE6C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5A3B8" w14:textId="77777777" w:rsidR="00DA3F5D" w:rsidRDefault="00DA3F5D" w:rsidP="00CE6C40">
      <w:pPr>
        <w:spacing w:after="0" w:line="240" w:lineRule="auto"/>
      </w:pPr>
      <w:r>
        <w:separator/>
      </w:r>
    </w:p>
  </w:footnote>
  <w:footnote w:type="continuationSeparator" w:id="0">
    <w:p w14:paraId="5B8BE6EB" w14:textId="77777777" w:rsidR="00DA3F5D" w:rsidRDefault="00DA3F5D" w:rsidP="00CE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63434"/>
    <w:multiLevelType w:val="hybridMultilevel"/>
    <w:tmpl w:val="57747CB2"/>
    <w:lvl w:ilvl="0" w:tplc="628895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694D"/>
    <w:multiLevelType w:val="hybridMultilevel"/>
    <w:tmpl w:val="1A8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B2B72"/>
    <w:multiLevelType w:val="multilevel"/>
    <w:tmpl w:val="CAD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E1EFD"/>
    <w:multiLevelType w:val="hybridMultilevel"/>
    <w:tmpl w:val="1B94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90AFD"/>
    <w:multiLevelType w:val="multilevel"/>
    <w:tmpl w:val="5F6A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DE6782"/>
    <w:multiLevelType w:val="multilevel"/>
    <w:tmpl w:val="8462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393311">
    <w:abstractNumId w:val="1"/>
  </w:num>
  <w:num w:numId="2" w16cid:durableId="596866333">
    <w:abstractNumId w:val="2"/>
  </w:num>
  <w:num w:numId="3" w16cid:durableId="453015641">
    <w:abstractNumId w:val="0"/>
  </w:num>
  <w:num w:numId="4" w16cid:durableId="1038358285">
    <w:abstractNumId w:val="3"/>
  </w:num>
  <w:num w:numId="5" w16cid:durableId="142747096">
    <w:abstractNumId w:val="4"/>
  </w:num>
  <w:num w:numId="6" w16cid:durableId="2130278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B8"/>
    <w:rsid w:val="00006246"/>
    <w:rsid w:val="000069E4"/>
    <w:rsid w:val="00014676"/>
    <w:rsid w:val="0001507E"/>
    <w:rsid w:val="00017A60"/>
    <w:rsid w:val="0002306F"/>
    <w:rsid w:val="00023A7A"/>
    <w:rsid w:val="00024279"/>
    <w:rsid w:val="00031AAE"/>
    <w:rsid w:val="00031B4C"/>
    <w:rsid w:val="000331DA"/>
    <w:rsid w:val="00033A23"/>
    <w:rsid w:val="000418DB"/>
    <w:rsid w:val="00052994"/>
    <w:rsid w:val="00056F1C"/>
    <w:rsid w:val="00057793"/>
    <w:rsid w:val="000618D4"/>
    <w:rsid w:val="00061D81"/>
    <w:rsid w:val="00070E90"/>
    <w:rsid w:val="00073119"/>
    <w:rsid w:val="0007513B"/>
    <w:rsid w:val="000829B9"/>
    <w:rsid w:val="00086CD0"/>
    <w:rsid w:val="00092209"/>
    <w:rsid w:val="000967EE"/>
    <w:rsid w:val="000A078E"/>
    <w:rsid w:val="000A09B1"/>
    <w:rsid w:val="000A0E6B"/>
    <w:rsid w:val="000A14DA"/>
    <w:rsid w:val="000A2729"/>
    <w:rsid w:val="000A7971"/>
    <w:rsid w:val="000C0116"/>
    <w:rsid w:val="000C2A97"/>
    <w:rsid w:val="000C309F"/>
    <w:rsid w:val="000D0170"/>
    <w:rsid w:val="000D0942"/>
    <w:rsid w:val="000D6408"/>
    <w:rsid w:val="000E56D6"/>
    <w:rsid w:val="000E7AD9"/>
    <w:rsid w:val="000E7E7D"/>
    <w:rsid w:val="000F4020"/>
    <w:rsid w:val="000F4CE0"/>
    <w:rsid w:val="000F5E86"/>
    <w:rsid w:val="000F763A"/>
    <w:rsid w:val="00101458"/>
    <w:rsid w:val="00106CF7"/>
    <w:rsid w:val="001129FE"/>
    <w:rsid w:val="00115D74"/>
    <w:rsid w:val="0012031E"/>
    <w:rsid w:val="001348EC"/>
    <w:rsid w:val="00136765"/>
    <w:rsid w:val="001422B6"/>
    <w:rsid w:val="00145A0B"/>
    <w:rsid w:val="0015103B"/>
    <w:rsid w:val="001520B8"/>
    <w:rsid w:val="00154FEC"/>
    <w:rsid w:val="001550D8"/>
    <w:rsid w:val="00161CB9"/>
    <w:rsid w:val="0017089F"/>
    <w:rsid w:val="00170FE0"/>
    <w:rsid w:val="00172F13"/>
    <w:rsid w:val="001757BA"/>
    <w:rsid w:val="00182C59"/>
    <w:rsid w:val="00186292"/>
    <w:rsid w:val="0018652B"/>
    <w:rsid w:val="0019471E"/>
    <w:rsid w:val="00197668"/>
    <w:rsid w:val="001A3C0B"/>
    <w:rsid w:val="001A685B"/>
    <w:rsid w:val="001B280F"/>
    <w:rsid w:val="001B6423"/>
    <w:rsid w:val="001B6746"/>
    <w:rsid w:val="001C00E3"/>
    <w:rsid w:val="001C1DDF"/>
    <w:rsid w:val="001D275B"/>
    <w:rsid w:val="001E2609"/>
    <w:rsid w:val="001E277F"/>
    <w:rsid w:val="001E5F0C"/>
    <w:rsid w:val="001F0495"/>
    <w:rsid w:val="001F5760"/>
    <w:rsid w:val="001F738E"/>
    <w:rsid w:val="00204E59"/>
    <w:rsid w:val="00212C22"/>
    <w:rsid w:val="002137B3"/>
    <w:rsid w:val="00217961"/>
    <w:rsid w:val="0022186A"/>
    <w:rsid w:val="0022702B"/>
    <w:rsid w:val="002277E2"/>
    <w:rsid w:val="00235E8F"/>
    <w:rsid w:val="00243157"/>
    <w:rsid w:val="00244CBB"/>
    <w:rsid w:val="00251313"/>
    <w:rsid w:val="002519B1"/>
    <w:rsid w:val="00252B33"/>
    <w:rsid w:val="002559C6"/>
    <w:rsid w:val="00256BC0"/>
    <w:rsid w:val="00257BC3"/>
    <w:rsid w:val="00263461"/>
    <w:rsid w:val="0026720D"/>
    <w:rsid w:val="00271717"/>
    <w:rsid w:val="00276509"/>
    <w:rsid w:val="00277068"/>
    <w:rsid w:val="002805BC"/>
    <w:rsid w:val="00281663"/>
    <w:rsid w:val="00281F6F"/>
    <w:rsid w:val="00295803"/>
    <w:rsid w:val="002A49FA"/>
    <w:rsid w:val="002C546C"/>
    <w:rsid w:val="002D39E3"/>
    <w:rsid w:val="002D6E22"/>
    <w:rsid w:val="002D70C9"/>
    <w:rsid w:val="002E2F7C"/>
    <w:rsid w:val="002E77AC"/>
    <w:rsid w:val="002E7CD2"/>
    <w:rsid w:val="002F1853"/>
    <w:rsid w:val="002F2874"/>
    <w:rsid w:val="002F3A93"/>
    <w:rsid w:val="002F3E98"/>
    <w:rsid w:val="002F47D6"/>
    <w:rsid w:val="002F64FB"/>
    <w:rsid w:val="00302503"/>
    <w:rsid w:val="0032149F"/>
    <w:rsid w:val="00324A55"/>
    <w:rsid w:val="003271E1"/>
    <w:rsid w:val="0032769B"/>
    <w:rsid w:val="00327F1C"/>
    <w:rsid w:val="0033436D"/>
    <w:rsid w:val="00334BD5"/>
    <w:rsid w:val="0033557F"/>
    <w:rsid w:val="0033657A"/>
    <w:rsid w:val="00340081"/>
    <w:rsid w:val="003449EA"/>
    <w:rsid w:val="003458D5"/>
    <w:rsid w:val="0034757E"/>
    <w:rsid w:val="003475A7"/>
    <w:rsid w:val="00352B93"/>
    <w:rsid w:val="00356B90"/>
    <w:rsid w:val="00361034"/>
    <w:rsid w:val="00364200"/>
    <w:rsid w:val="0037141E"/>
    <w:rsid w:val="003750D6"/>
    <w:rsid w:val="00377CEF"/>
    <w:rsid w:val="00385057"/>
    <w:rsid w:val="00386E57"/>
    <w:rsid w:val="00394C35"/>
    <w:rsid w:val="00396E7E"/>
    <w:rsid w:val="003A1BA3"/>
    <w:rsid w:val="003B03E4"/>
    <w:rsid w:val="003B6B69"/>
    <w:rsid w:val="003C0ABD"/>
    <w:rsid w:val="003C0E7B"/>
    <w:rsid w:val="003C3B52"/>
    <w:rsid w:val="003C77B7"/>
    <w:rsid w:val="003D0D2A"/>
    <w:rsid w:val="003D14C9"/>
    <w:rsid w:val="003D67F0"/>
    <w:rsid w:val="003E0C93"/>
    <w:rsid w:val="003E1319"/>
    <w:rsid w:val="003F199C"/>
    <w:rsid w:val="003F2A39"/>
    <w:rsid w:val="003F2DC3"/>
    <w:rsid w:val="00404BF8"/>
    <w:rsid w:val="0040569D"/>
    <w:rsid w:val="004127F7"/>
    <w:rsid w:val="00426695"/>
    <w:rsid w:val="00427C6E"/>
    <w:rsid w:val="0043284E"/>
    <w:rsid w:val="00433244"/>
    <w:rsid w:val="00433E9C"/>
    <w:rsid w:val="00436ED7"/>
    <w:rsid w:val="00441C77"/>
    <w:rsid w:val="00441D80"/>
    <w:rsid w:val="0044568F"/>
    <w:rsid w:val="00452942"/>
    <w:rsid w:val="00455784"/>
    <w:rsid w:val="00461D6A"/>
    <w:rsid w:val="00472C02"/>
    <w:rsid w:val="0047554F"/>
    <w:rsid w:val="0047705E"/>
    <w:rsid w:val="00487C5E"/>
    <w:rsid w:val="00491EE9"/>
    <w:rsid w:val="0049357D"/>
    <w:rsid w:val="004A07FB"/>
    <w:rsid w:val="004A358E"/>
    <w:rsid w:val="004A5DB0"/>
    <w:rsid w:val="004A6158"/>
    <w:rsid w:val="004B5CB2"/>
    <w:rsid w:val="004B5D40"/>
    <w:rsid w:val="004C1D99"/>
    <w:rsid w:val="004C5FDE"/>
    <w:rsid w:val="004D6C98"/>
    <w:rsid w:val="004E3127"/>
    <w:rsid w:val="004E35F2"/>
    <w:rsid w:val="004E3AD1"/>
    <w:rsid w:val="004F466D"/>
    <w:rsid w:val="004F6185"/>
    <w:rsid w:val="005204B4"/>
    <w:rsid w:val="00522810"/>
    <w:rsid w:val="00525C08"/>
    <w:rsid w:val="005265EF"/>
    <w:rsid w:val="00526B8B"/>
    <w:rsid w:val="0053586D"/>
    <w:rsid w:val="00543332"/>
    <w:rsid w:val="005446D0"/>
    <w:rsid w:val="005449EC"/>
    <w:rsid w:val="005527F8"/>
    <w:rsid w:val="005530FA"/>
    <w:rsid w:val="005603AF"/>
    <w:rsid w:val="005618B0"/>
    <w:rsid w:val="00561A5F"/>
    <w:rsid w:val="005626BA"/>
    <w:rsid w:val="00562AF1"/>
    <w:rsid w:val="00563315"/>
    <w:rsid w:val="005664B6"/>
    <w:rsid w:val="00567652"/>
    <w:rsid w:val="00570818"/>
    <w:rsid w:val="00570C29"/>
    <w:rsid w:val="005715AA"/>
    <w:rsid w:val="0057752F"/>
    <w:rsid w:val="0058278A"/>
    <w:rsid w:val="005830B7"/>
    <w:rsid w:val="00592D52"/>
    <w:rsid w:val="00596306"/>
    <w:rsid w:val="00596BE6"/>
    <w:rsid w:val="005A5261"/>
    <w:rsid w:val="005C33EF"/>
    <w:rsid w:val="005C4DFE"/>
    <w:rsid w:val="005D3AFF"/>
    <w:rsid w:val="005E11F0"/>
    <w:rsid w:val="005E5A10"/>
    <w:rsid w:val="005E5BE2"/>
    <w:rsid w:val="005F26AB"/>
    <w:rsid w:val="005F3086"/>
    <w:rsid w:val="00605191"/>
    <w:rsid w:val="0060622A"/>
    <w:rsid w:val="00610C05"/>
    <w:rsid w:val="00613E4F"/>
    <w:rsid w:val="00614081"/>
    <w:rsid w:val="006151EE"/>
    <w:rsid w:val="006169BC"/>
    <w:rsid w:val="00620D86"/>
    <w:rsid w:val="00623351"/>
    <w:rsid w:val="0062420C"/>
    <w:rsid w:val="00626025"/>
    <w:rsid w:val="0063382D"/>
    <w:rsid w:val="00635793"/>
    <w:rsid w:val="0063590D"/>
    <w:rsid w:val="00640387"/>
    <w:rsid w:val="006459E7"/>
    <w:rsid w:val="00646A0B"/>
    <w:rsid w:val="00650313"/>
    <w:rsid w:val="006511C0"/>
    <w:rsid w:val="00651B19"/>
    <w:rsid w:val="006530A1"/>
    <w:rsid w:val="00657DA4"/>
    <w:rsid w:val="00663A94"/>
    <w:rsid w:val="00664546"/>
    <w:rsid w:val="00666D47"/>
    <w:rsid w:val="00670D0E"/>
    <w:rsid w:val="00680289"/>
    <w:rsid w:val="00687153"/>
    <w:rsid w:val="0069291C"/>
    <w:rsid w:val="006948E4"/>
    <w:rsid w:val="00694C34"/>
    <w:rsid w:val="006B40D8"/>
    <w:rsid w:val="006B41A3"/>
    <w:rsid w:val="006C70C8"/>
    <w:rsid w:val="006D18C2"/>
    <w:rsid w:val="006E312D"/>
    <w:rsid w:val="006F0723"/>
    <w:rsid w:val="006F479B"/>
    <w:rsid w:val="007003B2"/>
    <w:rsid w:val="00700900"/>
    <w:rsid w:val="007042E6"/>
    <w:rsid w:val="0070455C"/>
    <w:rsid w:val="00706094"/>
    <w:rsid w:val="00706977"/>
    <w:rsid w:val="00707AF8"/>
    <w:rsid w:val="00710EEA"/>
    <w:rsid w:val="00713687"/>
    <w:rsid w:val="007203AD"/>
    <w:rsid w:val="00725AAF"/>
    <w:rsid w:val="007321E5"/>
    <w:rsid w:val="007324B6"/>
    <w:rsid w:val="0073311B"/>
    <w:rsid w:val="00734177"/>
    <w:rsid w:val="00735D9A"/>
    <w:rsid w:val="00737721"/>
    <w:rsid w:val="0075030E"/>
    <w:rsid w:val="00754562"/>
    <w:rsid w:val="00764F46"/>
    <w:rsid w:val="00765D89"/>
    <w:rsid w:val="007666F9"/>
    <w:rsid w:val="007755FD"/>
    <w:rsid w:val="00792908"/>
    <w:rsid w:val="00797ADD"/>
    <w:rsid w:val="007B21B6"/>
    <w:rsid w:val="007B55C2"/>
    <w:rsid w:val="007C76E4"/>
    <w:rsid w:val="007C774F"/>
    <w:rsid w:val="007D25C5"/>
    <w:rsid w:val="007E548F"/>
    <w:rsid w:val="007E5509"/>
    <w:rsid w:val="007E5EC1"/>
    <w:rsid w:val="007F24B1"/>
    <w:rsid w:val="007F7E60"/>
    <w:rsid w:val="00806473"/>
    <w:rsid w:val="008108E7"/>
    <w:rsid w:val="008116BC"/>
    <w:rsid w:val="0081539E"/>
    <w:rsid w:val="008200B2"/>
    <w:rsid w:val="008223E7"/>
    <w:rsid w:val="00822B4A"/>
    <w:rsid w:val="0082555C"/>
    <w:rsid w:val="0083310D"/>
    <w:rsid w:val="00836203"/>
    <w:rsid w:val="00836318"/>
    <w:rsid w:val="00840C33"/>
    <w:rsid w:val="00840CA9"/>
    <w:rsid w:val="008526C2"/>
    <w:rsid w:val="00867B69"/>
    <w:rsid w:val="00870110"/>
    <w:rsid w:val="00871613"/>
    <w:rsid w:val="00871FE5"/>
    <w:rsid w:val="00882C02"/>
    <w:rsid w:val="008A1EF3"/>
    <w:rsid w:val="008B1797"/>
    <w:rsid w:val="008B31F0"/>
    <w:rsid w:val="008B4CB4"/>
    <w:rsid w:val="008C0A1A"/>
    <w:rsid w:val="008C4C69"/>
    <w:rsid w:val="008C605A"/>
    <w:rsid w:val="008D4B4B"/>
    <w:rsid w:val="008D7696"/>
    <w:rsid w:val="008D7889"/>
    <w:rsid w:val="008F4239"/>
    <w:rsid w:val="008F624F"/>
    <w:rsid w:val="008F6AA4"/>
    <w:rsid w:val="009008DA"/>
    <w:rsid w:val="00904618"/>
    <w:rsid w:val="00920CA6"/>
    <w:rsid w:val="00923AD2"/>
    <w:rsid w:val="00923E7F"/>
    <w:rsid w:val="00926F9F"/>
    <w:rsid w:val="00931A0D"/>
    <w:rsid w:val="00942D9E"/>
    <w:rsid w:val="00944866"/>
    <w:rsid w:val="00944A2E"/>
    <w:rsid w:val="00947CF3"/>
    <w:rsid w:val="009536B1"/>
    <w:rsid w:val="009577EA"/>
    <w:rsid w:val="009604CE"/>
    <w:rsid w:val="00962EC9"/>
    <w:rsid w:val="00967875"/>
    <w:rsid w:val="0097076D"/>
    <w:rsid w:val="00973461"/>
    <w:rsid w:val="00975F72"/>
    <w:rsid w:val="00981958"/>
    <w:rsid w:val="00984682"/>
    <w:rsid w:val="00984C72"/>
    <w:rsid w:val="00990147"/>
    <w:rsid w:val="0099309B"/>
    <w:rsid w:val="00994DDE"/>
    <w:rsid w:val="00997BFE"/>
    <w:rsid w:val="009A0FF8"/>
    <w:rsid w:val="009A1BF0"/>
    <w:rsid w:val="009A46EA"/>
    <w:rsid w:val="009A7378"/>
    <w:rsid w:val="009B02C5"/>
    <w:rsid w:val="009B2C28"/>
    <w:rsid w:val="009B49C7"/>
    <w:rsid w:val="009C15B3"/>
    <w:rsid w:val="009C2117"/>
    <w:rsid w:val="009C2156"/>
    <w:rsid w:val="009D3437"/>
    <w:rsid w:val="009E6469"/>
    <w:rsid w:val="009F73FD"/>
    <w:rsid w:val="00A0320C"/>
    <w:rsid w:val="00A0604C"/>
    <w:rsid w:val="00A07F3C"/>
    <w:rsid w:val="00A10EF3"/>
    <w:rsid w:val="00A302BB"/>
    <w:rsid w:val="00A33208"/>
    <w:rsid w:val="00A333BF"/>
    <w:rsid w:val="00A35B25"/>
    <w:rsid w:val="00A5221B"/>
    <w:rsid w:val="00A556F1"/>
    <w:rsid w:val="00A60ECE"/>
    <w:rsid w:val="00A62508"/>
    <w:rsid w:val="00A658C0"/>
    <w:rsid w:val="00A7680B"/>
    <w:rsid w:val="00A8103A"/>
    <w:rsid w:val="00A8360E"/>
    <w:rsid w:val="00A85945"/>
    <w:rsid w:val="00A92AC4"/>
    <w:rsid w:val="00AA2500"/>
    <w:rsid w:val="00AA2BE1"/>
    <w:rsid w:val="00AA7725"/>
    <w:rsid w:val="00AA7ADB"/>
    <w:rsid w:val="00AB5D62"/>
    <w:rsid w:val="00AB6E2A"/>
    <w:rsid w:val="00AD4345"/>
    <w:rsid w:val="00AE1B0C"/>
    <w:rsid w:val="00B01B55"/>
    <w:rsid w:val="00B02C9B"/>
    <w:rsid w:val="00B06AAF"/>
    <w:rsid w:val="00B06F84"/>
    <w:rsid w:val="00B1009D"/>
    <w:rsid w:val="00B11F56"/>
    <w:rsid w:val="00B12D84"/>
    <w:rsid w:val="00B154CF"/>
    <w:rsid w:val="00B17424"/>
    <w:rsid w:val="00B255A2"/>
    <w:rsid w:val="00B32C6A"/>
    <w:rsid w:val="00B55621"/>
    <w:rsid w:val="00B61D52"/>
    <w:rsid w:val="00B65003"/>
    <w:rsid w:val="00B659EF"/>
    <w:rsid w:val="00B66F6A"/>
    <w:rsid w:val="00B67841"/>
    <w:rsid w:val="00B71A48"/>
    <w:rsid w:val="00B821CC"/>
    <w:rsid w:val="00B953AF"/>
    <w:rsid w:val="00B958AD"/>
    <w:rsid w:val="00B96817"/>
    <w:rsid w:val="00BB07D1"/>
    <w:rsid w:val="00BB1218"/>
    <w:rsid w:val="00BB326F"/>
    <w:rsid w:val="00BB585D"/>
    <w:rsid w:val="00BB697D"/>
    <w:rsid w:val="00BD107C"/>
    <w:rsid w:val="00BE0289"/>
    <w:rsid w:val="00BE14C9"/>
    <w:rsid w:val="00BF23F6"/>
    <w:rsid w:val="00BF2886"/>
    <w:rsid w:val="00BF2BD4"/>
    <w:rsid w:val="00BF4DD3"/>
    <w:rsid w:val="00BF51E4"/>
    <w:rsid w:val="00C000A0"/>
    <w:rsid w:val="00C04762"/>
    <w:rsid w:val="00C05C75"/>
    <w:rsid w:val="00C06347"/>
    <w:rsid w:val="00C079B8"/>
    <w:rsid w:val="00C21F6D"/>
    <w:rsid w:val="00C2449E"/>
    <w:rsid w:val="00C278E0"/>
    <w:rsid w:val="00C42806"/>
    <w:rsid w:val="00C46E94"/>
    <w:rsid w:val="00C5023C"/>
    <w:rsid w:val="00C527DF"/>
    <w:rsid w:val="00C5538F"/>
    <w:rsid w:val="00C570B8"/>
    <w:rsid w:val="00C67B6E"/>
    <w:rsid w:val="00C71FA2"/>
    <w:rsid w:val="00C758A2"/>
    <w:rsid w:val="00C7761A"/>
    <w:rsid w:val="00C80EE7"/>
    <w:rsid w:val="00C87A20"/>
    <w:rsid w:val="00C92439"/>
    <w:rsid w:val="00C97059"/>
    <w:rsid w:val="00CA20BA"/>
    <w:rsid w:val="00CA597F"/>
    <w:rsid w:val="00CB1235"/>
    <w:rsid w:val="00CB1EB3"/>
    <w:rsid w:val="00CB6F49"/>
    <w:rsid w:val="00CB78FB"/>
    <w:rsid w:val="00CB7B49"/>
    <w:rsid w:val="00CC4AF4"/>
    <w:rsid w:val="00CD2A18"/>
    <w:rsid w:val="00CD68E4"/>
    <w:rsid w:val="00CE063C"/>
    <w:rsid w:val="00CE204F"/>
    <w:rsid w:val="00CE2A57"/>
    <w:rsid w:val="00CE6C40"/>
    <w:rsid w:val="00CE766F"/>
    <w:rsid w:val="00CF3C01"/>
    <w:rsid w:val="00CF5D7A"/>
    <w:rsid w:val="00D10F6E"/>
    <w:rsid w:val="00D13B18"/>
    <w:rsid w:val="00D17ADE"/>
    <w:rsid w:val="00D209C3"/>
    <w:rsid w:val="00D22FB5"/>
    <w:rsid w:val="00D2363E"/>
    <w:rsid w:val="00D26A10"/>
    <w:rsid w:val="00D27A12"/>
    <w:rsid w:val="00D310B6"/>
    <w:rsid w:val="00D3314F"/>
    <w:rsid w:val="00D3690E"/>
    <w:rsid w:val="00D36A28"/>
    <w:rsid w:val="00D401ED"/>
    <w:rsid w:val="00D519E9"/>
    <w:rsid w:val="00D63C04"/>
    <w:rsid w:val="00D63D90"/>
    <w:rsid w:val="00D666B8"/>
    <w:rsid w:val="00D741B4"/>
    <w:rsid w:val="00D817D7"/>
    <w:rsid w:val="00D82745"/>
    <w:rsid w:val="00D86287"/>
    <w:rsid w:val="00D86FE3"/>
    <w:rsid w:val="00D94086"/>
    <w:rsid w:val="00D97EAC"/>
    <w:rsid w:val="00DA0080"/>
    <w:rsid w:val="00DA3F5D"/>
    <w:rsid w:val="00DA404A"/>
    <w:rsid w:val="00DB1CCC"/>
    <w:rsid w:val="00DB1E05"/>
    <w:rsid w:val="00DB50C9"/>
    <w:rsid w:val="00DB54FA"/>
    <w:rsid w:val="00DC2C42"/>
    <w:rsid w:val="00DC381E"/>
    <w:rsid w:val="00DC393B"/>
    <w:rsid w:val="00DC7F8B"/>
    <w:rsid w:val="00DD102D"/>
    <w:rsid w:val="00DD5BA3"/>
    <w:rsid w:val="00DD7B69"/>
    <w:rsid w:val="00DE034F"/>
    <w:rsid w:val="00DE32E3"/>
    <w:rsid w:val="00DE3B0F"/>
    <w:rsid w:val="00DF084B"/>
    <w:rsid w:val="00DF20F4"/>
    <w:rsid w:val="00E01B0B"/>
    <w:rsid w:val="00E0225F"/>
    <w:rsid w:val="00E110D8"/>
    <w:rsid w:val="00E11AED"/>
    <w:rsid w:val="00E134D8"/>
    <w:rsid w:val="00E15F4D"/>
    <w:rsid w:val="00E161F2"/>
    <w:rsid w:val="00E2000B"/>
    <w:rsid w:val="00E22649"/>
    <w:rsid w:val="00E327E1"/>
    <w:rsid w:val="00E3366E"/>
    <w:rsid w:val="00E63B40"/>
    <w:rsid w:val="00E66197"/>
    <w:rsid w:val="00E66D22"/>
    <w:rsid w:val="00E71EA2"/>
    <w:rsid w:val="00E72ACB"/>
    <w:rsid w:val="00E74952"/>
    <w:rsid w:val="00E75D1D"/>
    <w:rsid w:val="00E7750C"/>
    <w:rsid w:val="00E904B4"/>
    <w:rsid w:val="00E90FAE"/>
    <w:rsid w:val="00E9307E"/>
    <w:rsid w:val="00E964E1"/>
    <w:rsid w:val="00E97629"/>
    <w:rsid w:val="00EA6E6B"/>
    <w:rsid w:val="00EA7673"/>
    <w:rsid w:val="00EA7714"/>
    <w:rsid w:val="00EB3E9D"/>
    <w:rsid w:val="00EB4CD6"/>
    <w:rsid w:val="00ED0B25"/>
    <w:rsid w:val="00ED0E7F"/>
    <w:rsid w:val="00ED1746"/>
    <w:rsid w:val="00ED6C06"/>
    <w:rsid w:val="00EE5DAE"/>
    <w:rsid w:val="00EF3584"/>
    <w:rsid w:val="00EF4642"/>
    <w:rsid w:val="00F000C2"/>
    <w:rsid w:val="00F00B12"/>
    <w:rsid w:val="00F01F66"/>
    <w:rsid w:val="00F2140A"/>
    <w:rsid w:val="00F2175C"/>
    <w:rsid w:val="00F228D1"/>
    <w:rsid w:val="00F22ABA"/>
    <w:rsid w:val="00F254C5"/>
    <w:rsid w:val="00F2666E"/>
    <w:rsid w:val="00F309AC"/>
    <w:rsid w:val="00F35ED6"/>
    <w:rsid w:val="00F3784C"/>
    <w:rsid w:val="00F4308B"/>
    <w:rsid w:val="00F44756"/>
    <w:rsid w:val="00F45083"/>
    <w:rsid w:val="00F51713"/>
    <w:rsid w:val="00F51994"/>
    <w:rsid w:val="00F54889"/>
    <w:rsid w:val="00F65364"/>
    <w:rsid w:val="00F66AF8"/>
    <w:rsid w:val="00F67A00"/>
    <w:rsid w:val="00F7035F"/>
    <w:rsid w:val="00F70A94"/>
    <w:rsid w:val="00F70B77"/>
    <w:rsid w:val="00F778B4"/>
    <w:rsid w:val="00F87757"/>
    <w:rsid w:val="00FA32D7"/>
    <w:rsid w:val="00FA6376"/>
    <w:rsid w:val="00FA6631"/>
    <w:rsid w:val="00FB4CC8"/>
    <w:rsid w:val="00FB7A46"/>
    <w:rsid w:val="00FB7CF5"/>
    <w:rsid w:val="00FC41F0"/>
    <w:rsid w:val="00FC614C"/>
    <w:rsid w:val="00FC624F"/>
    <w:rsid w:val="00FD3563"/>
    <w:rsid w:val="00FD4BCD"/>
    <w:rsid w:val="00FE5E2D"/>
    <w:rsid w:val="00FF26C2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1804"/>
  <w15:chartTrackingRefBased/>
  <w15:docId w15:val="{1EC9B472-E12C-4FD0-BA0A-3048F7CF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9B8"/>
  </w:style>
  <w:style w:type="paragraph" w:styleId="1">
    <w:name w:val="heading 1"/>
    <w:basedOn w:val="a"/>
    <w:next w:val="a"/>
    <w:link w:val="10"/>
    <w:uiPriority w:val="9"/>
    <w:qFormat/>
    <w:rsid w:val="00D94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F64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6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54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C40"/>
  </w:style>
  <w:style w:type="paragraph" w:styleId="a7">
    <w:name w:val="footer"/>
    <w:basedOn w:val="a"/>
    <w:link w:val="a8"/>
    <w:uiPriority w:val="99"/>
    <w:unhideWhenUsed/>
    <w:rsid w:val="00CE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C40"/>
  </w:style>
  <w:style w:type="paragraph" w:styleId="a9">
    <w:name w:val="TOC Heading"/>
    <w:basedOn w:val="1"/>
    <w:next w:val="a"/>
    <w:uiPriority w:val="39"/>
    <w:unhideWhenUsed/>
    <w:qFormat/>
    <w:rsid w:val="00CE6C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6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6C4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E6C40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C393B"/>
  </w:style>
  <w:style w:type="paragraph" w:customStyle="1" w:styleId="msonormal0">
    <w:name w:val="msonormal"/>
    <w:basedOn w:val="a"/>
    <w:rsid w:val="00DC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26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8C6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465FC8E-6CD7-4B77-8C64-0DA2FD8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5</Pages>
  <Words>4490</Words>
  <Characters>2559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илатова</dc:creator>
  <cp:keywords/>
  <dc:description/>
  <cp:lastModifiedBy>Елена Сухова</cp:lastModifiedBy>
  <cp:revision>938</cp:revision>
  <dcterms:created xsi:type="dcterms:W3CDTF">2020-12-18T00:07:00Z</dcterms:created>
  <dcterms:modified xsi:type="dcterms:W3CDTF">2024-11-30T18:12:00Z</dcterms:modified>
</cp:coreProperties>
</file>